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217"/>
        <w:gridCol w:w="716"/>
      </w:tblGrid>
      <w:tr w:rsidR="0031429F" w:rsidTr="00617FEE">
        <w:trPr>
          <w:trHeight w:val="1547"/>
        </w:trPr>
        <w:tc>
          <w:tcPr>
            <w:tcW w:w="5353" w:type="dxa"/>
            <w:vMerge w:val="restart"/>
          </w:tcPr>
          <w:p w:rsidR="0031429F" w:rsidRPr="0031429F" w:rsidRDefault="0031429F" w:rsidP="00E8084D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429F">
              <w:rPr>
                <w:rFonts w:ascii="Times New Roman" w:hAnsi="Times New Roman" w:cs="Times New Roman"/>
                <w:b/>
                <w:sz w:val="28"/>
              </w:rPr>
              <w:t>ANKIETA MONITORUJACA</w:t>
            </w:r>
          </w:p>
          <w:p w:rsidR="00CF5DCE" w:rsidRDefault="00CF5DCE" w:rsidP="00F81A78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2520E" w:rsidRPr="00D6560A" w:rsidRDefault="0002520E" w:rsidP="00F81A78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1429F" w:rsidRDefault="0031429F" w:rsidP="00C77B86">
            <w:pPr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17FEE">
              <w:rPr>
                <w:rFonts w:ascii="Times New Roman" w:hAnsi="Times New Roman" w:cs="Times New Roman"/>
                <w:sz w:val="20"/>
              </w:rPr>
              <w:t>realizacj</w:t>
            </w:r>
            <w:r w:rsidR="00CF5DCE" w:rsidRPr="00617FEE">
              <w:rPr>
                <w:rFonts w:ascii="Times New Roman" w:hAnsi="Times New Roman" w:cs="Times New Roman"/>
                <w:sz w:val="20"/>
              </w:rPr>
              <w:t>ę</w:t>
            </w:r>
            <w:proofErr w:type="gramEnd"/>
            <w:r w:rsidRPr="00617FEE">
              <w:rPr>
                <w:rFonts w:ascii="Times New Roman" w:hAnsi="Times New Roman" w:cs="Times New Roman"/>
                <w:sz w:val="20"/>
              </w:rPr>
              <w:t xml:space="preserve"> operacji w ramach poddziałania 19.2 „Wsparcie na wdrażanie operacji w ramach strategii rozwoju lokalnego kierowanego przez społeczność” objętego Programem Rozwoju Obszarów Wiejskich na lata 2014-2020</w:t>
            </w:r>
            <w:r w:rsidR="00617FEE" w:rsidRPr="00617FEE">
              <w:rPr>
                <w:rFonts w:ascii="Times New Roman" w:hAnsi="Times New Roman" w:cs="Times New Roman"/>
                <w:sz w:val="20"/>
              </w:rPr>
              <w:br/>
              <w:t xml:space="preserve">z zadania realizowanego w ramach </w:t>
            </w:r>
            <w:r w:rsidR="00C77B86">
              <w:rPr>
                <w:rFonts w:ascii="Times New Roman" w:hAnsi="Times New Roman" w:cs="Times New Roman"/>
                <w:sz w:val="20"/>
              </w:rPr>
              <w:t>przedsięwzięcia LSR pn.:</w:t>
            </w:r>
            <w:r w:rsidR="00617FEE" w:rsidRPr="00617F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17FEE" w:rsidRPr="00716CAD">
              <w:rPr>
                <w:rFonts w:ascii="Times New Roman" w:hAnsi="Times New Roman" w:cs="Times New Roman"/>
                <w:b/>
                <w:sz w:val="20"/>
              </w:rPr>
              <w:t>„ISKRA” – Inicjatywy w Społecznościach Kształtujące Rozwój ich Aktywności”</w:t>
            </w:r>
          </w:p>
        </w:tc>
        <w:tc>
          <w:tcPr>
            <w:tcW w:w="393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1429F" w:rsidRPr="00F81A78" w:rsidRDefault="0031429F" w:rsidP="0031429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02520E">
              <w:rPr>
                <w:rFonts w:ascii="Times New Roman" w:hAnsi="Times New Roman" w:cs="Times New Roman"/>
              </w:rPr>
              <w:t>Potwierdzenie złożenia w LGD</w:t>
            </w:r>
            <w:r w:rsidRPr="0002520E">
              <w:rPr>
                <w:rFonts w:ascii="Times New Roman" w:hAnsi="Times New Roman" w:cs="Times New Roman"/>
              </w:rPr>
              <w:br/>
            </w:r>
            <w:r w:rsidRPr="00F81A78">
              <w:rPr>
                <w:rFonts w:ascii="Times New Roman" w:hAnsi="Times New Roman" w:cs="Times New Roman"/>
                <w:i/>
                <w:vertAlign w:val="superscript"/>
              </w:rPr>
              <w:t>(pieczęć</w:t>
            </w:r>
            <w:r w:rsidR="00617FEE">
              <w:rPr>
                <w:rFonts w:ascii="Times New Roman" w:hAnsi="Times New Roman" w:cs="Times New Roman"/>
                <w:i/>
                <w:vertAlign w:val="superscript"/>
              </w:rPr>
              <w:t xml:space="preserve"> z datą potwierdzającą przyjęcie ankiety</w:t>
            </w:r>
            <w:r w:rsidRPr="00F81A78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  <w:p w:rsidR="0031429F" w:rsidRDefault="0031429F" w:rsidP="00BE2E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31429F" w:rsidRPr="00BE2E56" w:rsidRDefault="0031429F" w:rsidP="00BE2E5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29F" w:rsidTr="00617FEE">
        <w:trPr>
          <w:trHeight w:val="845"/>
        </w:trPr>
        <w:tc>
          <w:tcPr>
            <w:tcW w:w="5353" w:type="dxa"/>
            <w:vMerge/>
          </w:tcPr>
          <w:p w:rsidR="0031429F" w:rsidRPr="00BE2E56" w:rsidRDefault="0031429F" w:rsidP="00F81A78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7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31429F" w:rsidRPr="00D6560A" w:rsidRDefault="0031429F" w:rsidP="00BE2E56">
            <w:pPr>
              <w:spacing w:after="120"/>
              <w:jc w:val="center"/>
              <w:rPr>
                <w:rFonts w:ascii="Times New Roman" w:hAnsi="Times New Roman" w:cs="Times New Roman"/>
                <w:sz w:val="72"/>
              </w:rPr>
            </w:pPr>
          </w:p>
          <w:p w:rsidR="0031429F" w:rsidRPr="00617FEE" w:rsidRDefault="0031429F" w:rsidP="00A3293A">
            <w:pPr>
              <w:spacing w:after="120"/>
              <w:rPr>
                <w:rFonts w:ascii="Times New Roman" w:hAnsi="Times New Roman" w:cs="Times New Roman"/>
                <w:i/>
                <w:sz w:val="20"/>
              </w:rPr>
            </w:pPr>
            <w:r w:rsidRPr="00617FEE">
              <w:rPr>
                <w:rFonts w:ascii="Times New Roman" w:hAnsi="Times New Roman" w:cs="Times New Roman"/>
                <w:i/>
                <w:sz w:val="20"/>
              </w:rPr>
              <w:t xml:space="preserve">Liczba załączonych przez </w:t>
            </w:r>
            <w:proofErr w:type="spellStart"/>
            <w:r w:rsidR="00A3293A" w:rsidRPr="00617FEE">
              <w:rPr>
                <w:rFonts w:ascii="Times New Roman" w:hAnsi="Times New Roman" w:cs="Times New Roman"/>
                <w:i/>
                <w:sz w:val="20"/>
              </w:rPr>
              <w:t>grantobiorcę</w:t>
            </w:r>
            <w:proofErr w:type="spellEnd"/>
            <w:r w:rsidR="00C77B86">
              <w:rPr>
                <w:rFonts w:ascii="Times New Roman" w:hAnsi="Times New Roman" w:cs="Times New Roman"/>
                <w:i/>
                <w:sz w:val="20"/>
              </w:rPr>
              <w:t xml:space="preserve"> dokumentów wraz z </w:t>
            </w:r>
            <w:r w:rsidRPr="00617FEE">
              <w:rPr>
                <w:rFonts w:ascii="Times New Roman" w:hAnsi="Times New Roman" w:cs="Times New Roman"/>
                <w:i/>
                <w:sz w:val="20"/>
              </w:rPr>
              <w:t>ankietą monitorującą</w:t>
            </w:r>
          </w:p>
        </w:tc>
        <w:tc>
          <w:tcPr>
            <w:tcW w:w="716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bottom"/>
          </w:tcPr>
          <w:p w:rsidR="0031429F" w:rsidRPr="0031429F" w:rsidRDefault="0031429F" w:rsidP="0031429F">
            <w:pPr>
              <w:spacing w:after="120"/>
              <w:jc w:val="center"/>
              <w:rPr>
                <w:rFonts w:ascii="Times New Roman" w:hAnsi="Times New Roman" w:cs="Times New Roman"/>
                <w:sz w:val="36"/>
              </w:rPr>
            </w:pPr>
            <w:r w:rsidRPr="0031429F">
              <w:rPr>
                <w:rFonts w:ascii="Times New Roman" w:hAnsi="Times New Roman" w:cs="Times New Roman"/>
                <w:sz w:val="56"/>
              </w:rPr>
              <w:sym w:font="Wingdings" w:char="F071"/>
            </w:r>
          </w:p>
        </w:tc>
      </w:tr>
      <w:tr w:rsidR="00BE2E56" w:rsidTr="007F7A4F">
        <w:trPr>
          <w:trHeight w:val="76"/>
        </w:trPr>
        <w:tc>
          <w:tcPr>
            <w:tcW w:w="9286" w:type="dxa"/>
            <w:gridSpan w:val="3"/>
          </w:tcPr>
          <w:p w:rsidR="00BE2E56" w:rsidRPr="0066309A" w:rsidRDefault="00BE2E56" w:rsidP="0066309A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E2E56" w:rsidTr="007F7A4F">
        <w:trPr>
          <w:trHeight w:val="76"/>
        </w:trPr>
        <w:tc>
          <w:tcPr>
            <w:tcW w:w="9286" w:type="dxa"/>
            <w:gridSpan w:val="3"/>
          </w:tcPr>
          <w:p w:rsidR="00BE2E56" w:rsidRPr="00E8084D" w:rsidRDefault="00BE2E56" w:rsidP="00E8084D">
            <w:pPr>
              <w:spacing w:before="120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E8084D">
              <w:rPr>
                <w:rFonts w:ascii="Times New Roman" w:hAnsi="Times New Roman" w:cs="Times New Roman"/>
                <w:b/>
                <w:szCs w:val="24"/>
                <w:u w:val="single"/>
              </w:rPr>
              <w:t>Ważne informacje:</w:t>
            </w:r>
          </w:p>
          <w:p w:rsidR="00BE2E56" w:rsidRPr="0002520E" w:rsidRDefault="00BE2E56" w:rsidP="00617FEE">
            <w:pPr>
              <w:tabs>
                <w:tab w:val="left" w:pos="7785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02520E">
              <w:rPr>
                <w:rFonts w:ascii="Times New Roman" w:hAnsi="Times New Roman" w:cs="Times New Roman"/>
                <w:szCs w:val="24"/>
              </w:rPr>
              <w:t>Niniejsza ankieta monitorująca ma na celu sprawdzenie poziomu realizacji Strategii Rozwoju Lokalnego Kierowanego przez Społeczność obszaru Stowarzyszenia Lokalna Grupa Działania „Zaścianek Mazowsza” na lata 2016-2023</w:t>
            </w:r>
            <w:r w:rsidR="00E8084D">
              <w:rPr>
                <w:rFonts w:ascii="Times New Roman" w:hAnsi="Times New Roman" w:cs="Times New Roman"/>
                <w:szCs w:val="24"/>
              </w:rPr>
              <w:t xml:space="preserve"> (LSR)</w:t>
            </w:r>
            <w:r w:rsidRPr="0002520E">
              <w:rPr>
                <w:rFonts w:ascii="Times New Roman" w:hAnsi="Times New Roman" w:cs="Times New Roman"/>
                <w:szCs w:val="24"/>
              </w:rPr>
              <w:t>.</w:t>
            </w:r>
          </w:p>
          <w:p w:rsidR="00BE2E56" w:rsidRPr="0002520E" w:rsidRDefault="00BE2E56" w:rsidP="0031429F">
            <w:pPr>
              <w:pStyle w:val="Akapitzlist"/>
              <w:numPr>
                <w:ilvl w:val="0"/>
                <w:numId w:val="1"/>
              </w:numPr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02520E">
              <w:rPr>
                <w:rFonts w:ascii="Times New Roman" w:hAnsi="Times New Roman" w:cs="Times New Roman"/>
                <w:sz w:val="22"/>
              </w:rPr>
              <w:t xml:space="preserve">Wypełniony formularz ankiety monitorującej </w:t>
            </w:r>
            <w:proofErr w:type="spellStart"/>
            <w:r w:rsidR="00A3293A" w:rsidRPr="0002520E">
              <w:rPr>
                <w:rFonts w:ascii="Times New Roman" w:hAnsi="Times New Roman" w:cs="Times New Roman"/>
                <w:sz w:val="22"/>
              </w:rPr>
              <w:t>grantobiorca</w:t>
            </w:r>
            <w:proofErr w:type="spellEnd"/>
            <w:r w:rsidRPr="0002520E">
              <w:rPr>
                <w:rFonts w:ascii="Times New Roman" w:hAnsi="Times New Roman" w:cs="Times New Roman"/>
                <w:sz w:val="22"/>
              </w:rPr>
              <w:t xml:space="preserve"> składa w wersji papierow</w:t>
            </w:r>
            <w:r w:rsidR="00F81A78" w:rsidRPr="0002520E">
              <w:rPr>
                <w:rFonts w:ascii="Times New Roman" w:hAnsi="Times New Roman" w:cs="Times New Roman"/>
                <w:sz w:val="22"/>
              </w:rPr>
              <w:t>ej w 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siedzibie </w:t>
            </w:r>
            <w:r w:rsidR="001F0C18" w:rsidRPr="0002520E">
              <w:rPr>
                <w:rFonts w:ascii="Times New Roman" w:hAnsi="Times New Roman" w:cs="Times New Roman"/>
                <w:sz w:val="22"/>
              </w:rPr>
              <w:t>LGD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 lub przesyła pocztą na adres: </w:t>
            </w:r>
            <w:r w:rsidR="001F0C18" w:rsidRPr="0002520E">
              <w:rPr>
                <w:rFonts w:ascii="Times New Roman" w:hAnsi="Times New Roman" w:cs="Times New Roman"/>
                <w:sz w:val="22"/>
              </w:rPr>
              <w:t xml:space="preserve">Stowarzyszenie </w:t>
            </w:r>
            <w:r w:rsidRPr="0002520E">
              <w:rPr>
                <w:rFonts w:ascii="Times New Roman" w:hAnsi="Times New Roman" w:cs="Times New Roman"/>
                <w:sz w:val="22"/>
              </w:rPr>
              <w:t>L</w:t>
            </w:r>
            <w:r w:rsidR="001F0C18" w:rsidRPr="0002520E">
              <w:rPr>
                <w:rFonts w:ascii="Times New Roman" w:hAnsi="Times New Roman" w:cs="Times New Roman"/>
                <w:sz w:val="22"/>
              </w:rPr>
              <w:t xml:space="preserve">okalna </w:t>
            </w:r>
            <w:r w:rsidRPr="0002520E">
              <w:rPr>
                <w:rFonts w:ascii="Times New Roman" w:hAnsi="Times New Roman" w:cs="Times New Roman"/>
                <w:sz w:val="22"/>
              </w:rPr>
              <w:t>G</w:t>
            </w:r>
            <w:r w:rsidR="001F0C18" w:rsidRPr="0002520E">
              <w:rPr>
                <w:rFonts w:ascii="Times New Roman" w:hAnsi="Times New Roman" w:cs="Times New Roman"/>
                <w:sz w:val="22"/>
              </w:rPr>
              <w:t xml:space="preserve">rupa </w:t>
            </w:r>
            <w:r w:rsidRPr="0002520E">
              <w:rPr>
                <w:rFonts w:ascii="Times New Roman" w:hAnsi="Times New Roman" w:cs="Times New Roman"/>
                <w:sz w:val="22"/>
              </w:rPr>
              <w:t>D</w:t>
            </w:r>
            <w:r w:rsidR="001F0C18" w:rsidRPr="0002520E">
              <w:rPr>
                <w:rFonts w:ascii="Times New Roman" w:hAnsi="Times New Roman" w:cs="Times New Roman"/>
                <w:sz w:val="22"/>
              </w:rPr>
              <w:t>ziałania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 „Zaścianek </w:t>
            </w:r>
            <w:r w:rsidR="00F81A78" w:rsidRPr="0002520E">
              <w:rPr>
                <w:rFonts w:ascii="Times New Roman" w:hAnsi="Times New Roman" w:cs="Times New Roman"/>
                <w:sz w:val="22"/>
              </w:rPr>
              <w:t>M</w:t>
            </w:r>
            <w:r w:rsidRPr="0002520E">
              <w:rPr>
                <w:rFonts w:ascii="Times New Roman" w:hAnsi="Times New Roman" w:cs="Times New Roman"/>
                <w:sz w:val="22"/>
              </w:rPr>
              <w:t>azowsza”</w:t>
            </w:r>
            <w:r w:rsidR="00F81A78" w:rsidRPr="0002520E">
              <w:rPr>
                <w:rFonts w:ascii="Times New Roman" w:hAnsi="Times New Roman" w:cs="Times New Roman"/>
                <w:sz w:val="22"/>
              </w:rPr>
              <w:t xml:space="preserve"> ul. Polna </w:t>
            </w:r>
            <w:r w:rsidRPr="0002520E">
              <w:rPr>
                <w:rFonts w:ascii="Times New Roman" w:hAnsi="Times New Roman" w:cs="Times New Roman"/>
                <w:sz w:val="22"/>
              </w:rPr>
              <w:t>15, 07-405 Troszyn</w:t>
            </w:r>
            <w:r w:rsidR="00F81A78" w:rsidRPr="0002520E">
              <w:rPr>
                <w:rFonts w:ascii="Times New Roman" w:hAnsi="Times New Roman" w:cs="Times New Roman"/>
                <w:sz w:val="22"/>
              </w:rPr>
              <w:t>:</w:t>
            </w:r>
          </w:p>
          <w:p w:rsidR="00BE2E56" w:rsidRPr="0002520E" w:rsidRDefault="00A3293A" w:rsidP="00F81A78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2520E">
              <w:rPr>
                <w:rFonts w:ascii="Times New Roman" w:hAnsi="Times New Roman" w:cs="Times New Roman"/>
                <w:sz w:val="22"/>
              </w:rPr>
              <w:t>w</w:t>
            </w:r>
            <w:proofErr w:type="gramEnd"/>
            <w:r w:rsidRPr="0002520E">
              <w:rPr>
                <w:rFonts w:ascii="Times New Roman" w:hAnsi="Times New Roman" w:cs="Times New Roman"/>
                <w:sz w:val="22"/>
              </w:rPr>
              <w:t xml:space="preserve"> terminie upływu jednego roku </w:t>
            </w:r>
            <w:r w:rsidR="00BE2E56" w:rsidRPr="0002520E">
              <w:rPr>
                <w:rFonts w:ascii="Times New Roman" w:hAnsi="Times New Roman" w:cs="Times New Roman"/>
                <w:sz w:val="22"/>
              </w:rPr>
              <w:t xml:space="preserve">od dnia </w:t>
            </w:r>
            <w:r w:rsidR="00344A96" w:rsidRPr="0002520E">
              <w:rPr>
                <w:rFonts w:ascii="Times New Roman" w:hAnsi="Times New Roman" w:cs="Times New Roman"/>
                <w:sz w:val="22"/>
              </w:rPr>
              <w:t>ostatecznego rozliczenia grantu</w:t>
            </w:r>
            <w:r w:rsidR="00BE2E56" w:rsidRPr="0002520E">
              <w:rPr>
                <w:rFonts w:ascii="Times New Roman" w:hAnsi="Times New Roman" w:cs="Times New Roman"/>
                <w:sz w:val="22"/>
              </w:rPr>
              <w:t>;</w:t>
            </w:r>
          </w:p>
          <w:p w:rsidR="00BE2E56" w:rsidRPr="0002520E" w:rsidRDefault="00BE2E56" w:rsidP="00F81A78">
            <w:pPr>
              <w:pStyle w:val="Akapitzlist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2520E">
              <w:rPr>
                <w:rFonts w:ascii="Times New Roman" w:hAnsi="Times New Roman" w:cs="Times New Roman"/>
                <w:sz w:val="22"/>
              </w:rPr>
              <w:t>na</w:t>
            </w:r>
            <w:proofErr w:type="gramEnd"/>
            <w:r w:rsidRPr="0002520E">
              <w:rPr>
                <w:rFonts w:ascii="Times New Roman" w:hAnsi="Times New Roman" w:cs="Times New Roman"/>
                <w:sz w:val="22"/>
              </w:rPr>
              <w:t xml:space="preserve"> wezwanie LGD.</w:t>
            </w:r>
          </w:p>
          <w:p w:rsidR="00BE2E56" w:rsidRPr="0002520E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02520E">
              <w:rPr>
                <w:rFonts w:ascii="Times New Roman" w:hAnsi="Times New Roman" w:cs="Times New Roman"/>
                <w:sz w:val="22"/>
              </w:rPr>
              <w:t xml:space="preserve">Ankietę monitorującą z realizacji operacji </w:t>
            </w:r>
            <w:proofErr w:type="spellStart"/>
            <w:r w:rsidR="00C2586C" w:rsidRPr="0002520E">
              <w:rPr>
                <w:rFonts w:ascii="Times New Roman" w:hAnsi="Times New Roman" w:cs="Times New Roman"/>
                <w:sz w:val="22"/>
              </w:rPr>
              <w:t>grantobiorca</w:t>
            </w:r>
            <w:proofErr w:type="spellEnd"/>
            <w:r w:rsidRPr="0002520E">
              <w:rPr>
                <w:rFonts w:ascii="Times New Roman" w:hAnsi="Times New Roman" w:cs="Times New Roman"/>
                <w:sz w:val="22"/>
              </w:rPr>
              <w:t xml:space="preserve"> wypełnia na podstawie danych z</w:t>
            </w:r>
            <w:r w:rsidR="008B3EB6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02520E">
              <w:rPr>
                <w:rFonts w:ascii="Times New Roman" w:hAnsi="Times New Roman" w:cs="Times New Roman"/>
                <w:sz w:val="22"/>
              </w:rPr>
              <w:t>wniosku</w:t>
            </w:r>
            <w:r w:rsidR="005A04AC">
              <w:rPr>
                <w:rFonts w:ascii="Times New Roman" w:hAnsi="Times New Roman" w:cs="Times New Roman"/>
                <w:sz w:val="22"/>
              </w:rPr>
              <w:t xml:space="preserve"> o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586C" w:rsidRPr="0002520E">
              <w:rPr>
                <w:rFonts w:ascii="Times New Roman" w:hAnsi="Times New Roman" w:cs="Times New Roman"/>
                <w:sz w:val="22"/>
              </w:rPr>
              <w:t>powierzenie grantu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, umowy </w:t>
            </w:r>
            <w:r w:rsidR="00C2586C" w:rsidRPr="0002520E">
              <w:rPr>
                <w:rFonts w:ascii="Times New Roman" w:hAnsi="Times New Roman" w:cs="Times New Roman"/>
                <w:sz w:val="22"/>
              </w:rPr>
              <w:t>o powierzenie grantu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 oraz wniosku o </w:t>
            </w:r>
            <w:r w:rsidR="00C2586C" w:rsidRPr="0002520E">
              <w:rPr>
                <w:rFonts w:ascii="Times New Roman" w:hAnsi="Times New Roman" w:cs="Times New Roman"/>
                <w:sz w:val="22"/>
              </w:rPr>
              <w:t>rozliczenie grantu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BE2E56" w:rsidRPr="002A2B1A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2A2B1A">
              <w:rPr>
                <w:rFonts w:ascii="Times New Roman" w:hAnsi="Times New Roman" w:cs="Times New Roman"/>
                <w:sz w:val="22"/>
              </w:rPr>
              <w:t xml:space="preserve">Ankietę należy wypełnić czytelnie, udzielając wyczerpujących i prawdziwych informacji. </w:t>
            </w:r>
          </w:p>
          <w:p w:rsidR="00BE2E56" w:rsidRPr="0002520E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2A2B1A">
              <w:rPr>
                <w:rFonts w:ascii="Times New Roman" w:hAnsi="Times New Roman" w:cs="Times New Roman"/>
                <w:sz w:val="22"/>
              </w:rPr>
              <w:t>Należy załączyć odpowiednie dokumenty</w:t>
            </w:r>
            <w:r w:rsidR="00C2586C" w:rsidRPr="002A2B1A">
              <w:rPr>
                <w:rFonts w:ascii="Times New Roman" w:hAnsi="Times New Roman" w:cs="Times New Roman"/>
                <w:sz w:val="22"/>
              </w:rPr>
              <w:t xml:space="preserve"> potwierdzające</w:t>
            </w:r>
            <w:r w:rsidR="002A2B1A" w:rsidRPr="002A2B1A">
              <w:rPr>
                <w:rFonts w:ascii="Times New Roman" w:hAnsi="Times New Roman" w:cs="Times New Roman"/>
                <w:sz w:val="22"/>
              </w:rPr>
              <w:t xml:space="preserve"> udostępnianie</w:t>
            </w:r>
            <w:r w:rsidR="00585AC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2586C" w:rsidRPr="002A2B1A">
              <w:rPr>
                <w:rFonts w:ascii="Times New Roman" w:hAnsi="Times New Roman" w:cs="Times New Roman"/>
                <w:sz w:val="22"/>
              </w:rPr>
              <w:t>zakupionego wyposażenia w celu integracji lokalnej</w:t>
            </w:r>
            <w:r w:rsidR="00C2586C" w:rsidRPr="0002520E">
              <w:rPr>
                <w:rFonts w:ascii="Times New Roman" w:hAnsi="Times New Roman" w:cs="Times New Roman"/>
                <w:sz w:val="22"/>
              </w:rPr>
              <w:t xml:space="preserve"> społeczności</w:t>
            </w:r>
            <w:r w:rsidR="00C2586C" w:rsidRPr="0002520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C2586C" w:rsidRPr="0002520E">
              <w:rPr>
                <w:rFonts w:ascii="Times New Roman" w:hAnsi="Times New Roman" w:cs="Times New Roman"/>
                <w:sz w:val="22"/>
              </w:rPr>
              <w:t>(np. dokumentację zdjęciową, listy osób korzystających z wyposażenia</w:t>
            </w:r>
            <w:r w:rsidR="002A2B1A">
              <w:rPr>
                <w:rFonts w:ascii="Times New Roman" w:hAnsi="Times New Roman" w:cs="Times New Roman"/>
                <w:sz w:val="22"/>
              </w:rPr>
              <w:t>, rejestry udostępniania wyposażenia</w:t>
            </w:r>
            <w:r w:rsidR="00C2586C" w:rsidRPr="0002520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2520E">
              <w:rPr>
                <w:rFonts w:ascii="Times New Roman" w:hAnsi="Times New Roman" w:cs="Times New Roman"/>
                <w:sz w:val="22"/>
              </w:rPr>
              <w:t>itp.).</w:t>
            </w:r>
          </w:p>
          <w:p w:rsidR="00BE2E56" w:rsidRPr="0002520E" w:rsidRDefault="00BE2E56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02520E">
              <w:rPr>
                <w:rFonts w:ascii="Times New Roman" w:hAnsi="Times New Roman" w:cs="Times New Roman"/>
                <w:sz w:val="22"/>
              </w:rPr>
              <w:t>W sytuacji, gdy dane pytanie nie dotyczy</w:t>
            </w:r>
            <w:r w:rsidR="003C3438" w:rsidRPr="0002520E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3C3438" w:rsidRPr="0002520E">
              <w:rPr>
                <w:rFonts w:ascii="Times New Roman" w:hAnsi="Times New Roman" w:cs="Times New Roman"/>
                <w:sz w:val="22"/>
              </w:rPr>
              <w:t>grantobiorcy</w:t>
            </w:r>
            <w:proofErr w:type="spellEnd"/>
            <w:r w:rsidR="003C3438" w:rsidRPr="0002520E">
              <w:rPr>
                <w:rFonts w:ascii="Times New Roman" w:hAnsi="Times New Roman" w:cs="Times New Roman"/>
                <w:sz w:val="22"/>
              </w:rPr>
              <w:t xml:space="preserve"> należy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 wstaw</w:t>
            </w:r>
            <w:r w:rsidR="003C3438" w:rsidRPr="0002520E">
              <w:rPr>
                <w:rFonts w:ascii="Times New Roman" w:hAnsi="Times New Roman" w:cs="Times New Roman"/>
                <w:sz w:val="22"/>
              </w:rPr>
              <w:t>ić</w:t>
            </w:r>
            <w:r w:rsidRPr="0002520E">
              <w:rPr>
                <w:rFonts w:ascii="Times New Roman" w:hAnsi="Times New Roman" w:cs="Times New Roman"/>
                <w:sz w:val="22"/>
              </w:rPr>
              <w:t xml:space="preserve"> kreski lub </w:t>
            </w:r>
            <w:proofErr w:type="spellStart"/>
            <w:r w:rsidRPr="0002520E">
              <w:rPr>
                <w:rFonts w:ascii="Times New Roman" w:hAnsi="Times New Roman" w:cs="Times New Roman"/>
                <w:sz w:val="22"/>
              </w:rPr>
              <w:t>nd</w:t>
            </w:r>
            <w:proofErr w:type="spellEnd"/>
            <w:r w:rsidRPr="0002520E">
              <w:rPr>
                <w:rFonts w:ascii="Times New Roman" w:hAnsi="Times New Roman" w:cs="Times New Roman"/>
                <w:sz w:val="22"/>
              </w:rPr>
              <w:t>.</w:t>
            </w:r>
          </w:p>
          <w:p w:rsidR="00C6709A" w:rsidRPr="0002520E" w:rsidRDefault="00C6709A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02520E">
              <w:rPr>
                <w:rFonts w:ascii="Times New Roman" w:hAnsi="Times New Roman" w:cs="Times New Roman"/>
                <w:sz w:val="22"/>
              </w:rPr>
              <w:t xml:space="preserve">W przypadku </w:t>
            </w:r>
            <w:r w:rsidR="003F6F73" w:rsidRPr="0002520E">
              <w:rPr>
                <w:rFonts w:ascii="Times New Roman" w:hAnsi="Times New Roman" w:cs="Times New Roman"/>
                <w:sz w:val="22"/>
              </w:rPr>
              <w:t xml:space="preserve">nieprzekazania LGD danych związanych z </w:t>
            </w:r>
            <w:r w:rsidR="00130FA0" w:rsidRPr="0002520E">
              <w:rPr>
                <w:rFonts w:ascii="Times New Roman" w:hAnsi="Times New Roman" w:cs="Times New Roman"/>
                <w:sz w:val="22"/>
              </w:rPr>
              <w:t>realizacją grantu</w:t>
            </w:r>
            <w:r w:rsidR="003F6F73" w:rsidRPr="0002520E">
              <w:rPr>
                <w:rFonts w:ascii="Times New Roman" w:hAnsi="Times New Roman" w:cs="Times New Roman"/>
                <w:sz w:val="22"/>
              </w:rPr>
              <w:t>, w terminie wynikającym z wezwania do przekazania tych danych – kwotę pomocy pomniejsza się o 0,5 %.</w:t>
            </w:r>
          </w:p>
          <w:p w:rsidR="003F6F73" w:rsidRPr="0002520E" w:rsidRDefault="003F6F73" w:rsidP="00BE2E56">
            <w:pPr>
              <w:pStyle w:val="Akapitzlist"/>
              <w:numPr>
                <w:ilvl w:val="0"/>
                <w:numId w:val="1"/>
              </w:numPr>
              <w:spacing w:before="120" w:after="120"/>
              <w:ind w:left="567"/>
              <w:jc w:val="both"/>
              <w:rPr>
                <w:rFonts w:ascii="Times New Roman" w:hAnsi="Times New Roman" w:cs="Times New Roman"/>
                <w:sz w:val="22"/>
              </w:rPr>
            </w:pPr>
            <w:r w:rsidRPr="0002520E">
              <w:rPr>
                <w:rFonts w:ascii="Times New Roman" w:hAnsi="Times New Roman" w:cs="Times New Roman"/>
                <w:sz w:val="22"/>
              </w:rPr>
              <w:t>Przed złożeniem ankiety monitorującej należy upewnić się, czy:</w:t>
            </w:r>
          </w:p>
          <w:p w:rsidR="003F6F73" w:rsidRPr="0002520E" w:rsidRDefault="003F6F73" w:rsidP="003F6F73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2520E">
              <w:rPr>
                <w:rFonts w:ascii="Times New Roman" w:hAnsi="Times New Roman" w:cs="Times New Roman"/>
                <w:sz w:val="22"/>
              </w:rPr>
              <w:t>ankieta</w:t>
            </w:r>
            <w:proofErr w:type="gramEnd"/>
            <w:r w:rsidRPr="0002520E">
              <w:rPr>
                <w:rFonts w:ascii="Times New Roman" w:hAnsi="Times New Roman" w:cs="Times New Roman"/>
                <w:sz w:val="22"/>
              </w:rPr>
              <w:t xml:space="preserve"> została podpisana w wyznaczonym do tego miejscu,</w:t>
            </w:r>
          </w:p>
          <w:p w:rsidR="003F6F73" w:rsidRPr="0002520E" w:rsidRDefault="003F6F73" w:rsidP="003F6F73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02520E">
              <w:rPr>
                <w:rFonts w:ascii="Times New Roman" w:hAnsi="Times New Roman" w:cs="Times New Roman"/>
                <w:sz w:val="22"/>
              </w:rPr>
              <w:t>wypełnione</w:t>
            </w:r>
            <w:proofErr w:type="gramEnd"/>
            <w:r w:rsidRPr="0002520E">
              <w:rPr>
                <w:rFonts w:ascii="Times New Roman" w:hAnsi="Times New Roman" w:cs="Times New Roman"/>
                <w:sz w:val="22"/>
              </w:rPr>
              <w:t xml:space="preserve"> zostały wszystkie wymagane pola,</w:t>
            </w:r>
          </w:p>
          <w:p w:rsidR="00332D0F" w:rsidRDefault="003F6F73" w:rsidP="00D6560A">
            <w:pPr>
              <w:pStyle w:val="Akapitzlist"/>
              <w:numPr>
                <w:ilvl w:val="0"/>
                <w:numId w:val="7"/>
              </w:numPr>
              <w:spacing w:before="120" w:after="120"/>
              <w:jc w:val="both"/>
              <w:rPr>
                <w:rFonts w:ascii="Times New Roman" w:hAnsi="Times New Roman" w:cs="Times New Roman"/>
                <w:sz w:val="22"/>
              </w:rPr>
            </w:pPr>
            <w:r w:rsidRPr="00D6560A">
              <w:rPr>
                <w:rFonts w:ascii="Times New Roman" w:hAnsi="Times New Roman" w:cs="Times New Roman"/>
                <w:sz w:val="22"/>
              </w:rPr>
              <w:t>załączon</w:t>
            </w:r>
            <w:r w:rsidR="00AB32F3">
              <w:rPr>
                <w:rFonts w:ascii="Times New Roman" w:hAnsi="Times New Roman" w:cs="Times New Roman"/>
                <w:sz w:val="22"/>
              </w:rPr>
              <w:t>e</w:t>
            </w:r>
            <w:bookmarkStart w:id="0" w:name="_GoBack"/>
            <w:bookmarkEnd w:id="0"/>
            <w:r w:rsidRPr="00D6560A">
              <w:rPr>
                <w:rFonts w:ascii="Times New Roman" w:hAnsi="Times New Roman" w:cs="Times New Roman"/>
                <w:sz w:val="22"/>
              </w:rPr>
              <w:t xml:space="preserve"> zostały załączniki potwierdzające realizacje </w:t>
            </w:r>
            <w:r w:rsidR="00CE46A0" w:rsidRPr="00D6560A">
              <w:rPr>
                <w:rFonts w:ascii="Times New Roman" w:hAnsi="Times New Roman" w:cs="Times New Roman"/>
                <w:sz w:val="22"/>
              </w:rPr>
              <w:t>grantu</w:t>
            </w:r>
            <w:r w:rsidRPr="00D6560A">
              <w:rPr>
                <w:rFonts w:ascii="Times New Roman" w:hAnsi="Times New Roman" w:cs="Times New Roman"/>
                <w:sz w:val="22"/>
              </w:rPr>
              <w:t>.</w:t>
            </w:r>
          </w:p>
          <w:p w:rsidR="00D6560A" w:rsidRDefault="00D6560A" w:rsidP="00D6560A">
            <w:pPr>
              <w:pStyle w:val="Akapitzlist"/>
              <w:spacing w:before="120" w:after="120"/>
              <w:ind w:left="1287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6560A" w:rsidRPr="00D6560A" w:rsidRDefault="00D6560A" w:rsidP="00D6560A">
            <w:pPr>
              <w:spacing w:before="120" w:after="120"/>
              <w:ind w:left="9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520E" w:rsidRPr="0020614E" w:rsidRDefault="0002520E" w:rsidP="0002520E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66309A" w:rsidRPr="0002520E" w:rsidRDefault="00BE2E56" w:rsidP="0002520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2E56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66309A" w:rsidTr="00A11E62">
        <w:tc>
          <w:tcPr>
            <w:tcW w:w="9322" w:type="dxa"/>
            <w:gridSpan w:val="2"/>
            <w:shd w:val="clear" w:color="auto" w:fill="F2F2F2" w:themeFill="background1" w:themeFillShade="F2"/>
          </w:tcPr>
          <w:p w:rsidR="0066309A" w:rsidRPr="0066309A" w:rsidRDefault="0066309A" w:rsidP="00D6560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309A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66309A">
              <w:rPr>
                <w:rFonts w:ascii="Times New Roman" w:hAnsi="Times New Roman" w:cs="Times New Roman"/>
                <w:b/>
                <w:sz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97361E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6309A">
              <w:rPr>
                <w:rFonts w:ascii="Times New Roman" w:hAnsi="Times New Roman" w:cs="Times New Roman"/>
                <w:b/>
                <w:sz w:val="24"/>
              </w:rPr>
              <w:t>Y</w:t>
            </w:r>
          </w:p>
        </w:tc>
      </w:tr>
      <w:tr w:rsidR="0066309A" w:rsidTr="00A11E62">
        <w:tc>
          <w:tcPr>
            <w:tcW w:w="9322" w:type="dxa"/>
            <w:gridSpan w:val="2"/>
          </w:tcPr>
          <w:p w:rsidR="0066309A" w:rsidRPr="0066309A" w:rsidRDefault="0066309A" w:rsidP="0066309A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309A" w:rsidTr="00A11E62">
        <w:tc>
          <w:tcPr>
            <w:tcW w:w="9322" w:type="dxa"/>
            <w:gridSpan w:val="2"/>
          </w:tcPr>
          <w:p w:rsidR="0066309A" w:rsidRPr="0066309A" w:rsidRDefault="0066309A" w:rsidP="00754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ne identyfikacyjne </w:t>
            </w:r>
            <w:proofErr w:type="spellStart"/>
            <w:r w:rsidR="0075444C">
              <w:rPr>
                <w:rFonts w:ascii="Times New Roman" w:hAnsi="Times New Roman" w:cs="Times New Roman"/>
                <w:b/>
              </w:rPr>
              <w:t>Grantobiorc</w:t>
            </w:r>
            <w:r w:rsidR="002735ED">
              <w:rPr>
                <w:rFonts w:ascii="Times New Roman" w:hAnsi="Times New Roman" w:cs="Times New Roman"/>
                <w:b/>
              </w:rPr>
              <w:t>y</w:t>
            </w:r>
            <w:proofErr w:type="spellEnd"/>
          </w:p>
        </w:tc>
      </w:tr>
      <w:tr w:rsidR="0066309A" w:rsidTr="00A11E62">
        <w:tc>
          <w:tcPr>
            <w:tcW w:w="9322" w:type="dxa"/>
            <w:gridSpan w:val="2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309A" w:rsidTr="00A11E62">
        <w:tc>
          <w:tcPr>
            <w:tcW w:w="9322" w:type="dxa"/>
            <w:gridSpan w:val="2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</w:rPr>
            </w:pPr>
            <w:r w:rsidRPr="0066309A">
              <w:rPr>
                <w:rFonts w:ascii="Times New Roman" w:hAnsi="Times New Roman" w:cs="Times New Roman"/>
              </w:rPr>
              <w:t>Nazwa/ Imię i Nazwisko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5B2A81" w:rsidTr="007F7A4F">
              <w:tc>
                <w:tcPr>
                  <w:tcW w:w="9057" w:type="dxa"/>
                  <w:tcBorders>
                    <w:bottom w:val="single" w:sz="4" w:space="0" w:color="auto"/>
                  </w:tcBorders>
                  <w:vAlign w:val="center"/>
                </w:tcPr>
                <w:p w:rsidR="0004729C" w:rsidRPr="000F51DC" w:rsidRDefault="0004729C" w:rsidP="00D6560A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</w:tr>
            <w:tr w:rsidR="005B2A81" w:rsidTr="007F7A4F">
              <w:tc>
                <w:tcPr>
                  <w:tcW w:w="9057" w:type="dxa"/>
                  <w:tcBorders>
                    <w:left w:val="nil"/>
                    <w:bottom w:val="nil"/>
                    <w:right w:val="nil"/>
                  </w:tcBorders>
                </w:tcPr>
                <w:p w:rsidR="005B2A81" w:rsidRPr="005B2A81" w:rsidRDefault="005B2A81" w:rsidP="0066309A">
                  <w:pPr>
                    <w:rPr>
                      <w:rFonts w:ascii="Times New Roman" w:hAnsi="Times New Roman" w:cs="Times New Roman"/>
                      <w:b/>
                      <w:sz w:val="14"/>
                    </w:rPr>
                  </w:pPr>
                </w:p>
              </w:tc>
            </w:tr>
          </w:tbl>
          <w:p w:rsidR="0066309A" w:rsidRDefault="0066309A" w:rsidP="006630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0594" w:rsidRPr="0066309A" w:rsidTr="00A11E62">
        <w:trPr>
          <w:trHeight w:val="240"/>
        </w:trPr>
        <w:tc>
          <w:tcPr>
            <w:tcW w:w="9322" w:type="dxa"/>
            <w:gridSpan w:val="2"/>
          </w:tcPr>
          <w:p w:rsidR="00D60594" w:rsidRDefault="00D60594" w:rsidP="00357CCF">
            <w:pPr>
              <w:spacing w:after="120"/>
              <w:rPr>
                <w:rFonts w:ascii="Times New Roman" w:hAnsi="Times New Roman" w:cs="Times New Roman"/>
              </w:rPr>
            </w:pPr>
            <w:r w:rsidRPr="0066309A">
              <w:rPr>
                <w:rFonts w:ascii="Times New Roman" w:hAnsi="Times New Roman" w:cs="Times New Roman"/>
              </w:rPr>
              <w:lastRenderedPageBreak/>
              <w:t>Adres korespondencyjn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1654"/>
              <w:gridCol w:w="1365"/>
              <w:gridCol w:w="1509"/>
              <w:gridCol w:w="1510"/>
            </w:tblGrid>
            <w:tr w:rsidR="00791429" w:rsidTr="0075444C">
              <w:tc>
                <w:tcPr>
                  <w:tcW w:w="3019" w:type="dxa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9142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509" w:type="dxa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9142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1510" w:type="dxa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9142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791429" w:rsidTr="00672953">
              <w:trPr>
                <w:trHeight w:val="20"/>
              </w:trPr>
              <w:tc>
                <w:tcPr>
                  <w:tcW w:w="301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672953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sz w:val="8"/>
                    </w:rPr>
                  </w:pPr>
                  <w:r w:rsidRPr="00672953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Miejscowość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Ulica</w:t>
                  </w:r>
                </w:p>
              </w:tc>
              <w:tc>
                <w:tcPr>
                  <w:tcW w:w="150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Nr domu</w:t>
                  </w:r>
                </w:p>
              </w:tc>
              <w:tc>
                <w:tcPr>
                  <w:tcW w:w="151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Nr lokalu</w:t>
                  </w:r>
                </w:p>
              </w:tc>
            </w:tr>
            <w:tr w:rsidR="00791429" w:rsidTr="0075444C">
              <w:tc>
                <w:tcPr>
                  <w:tcW w:w="3019" w:type="dxa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5444C">
                  <w:pPr>
                    <w:tabs>
                      <w:tab w:val="left" w:pos="1901"/>
                    </w:tabs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5444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3019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5444C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791429" w:rsidTr="00672953">
              <w:trPr>
                <w:trHeight w:val="20"/>
              </w:trPr>
              <w:tc>
                <w:tcPr>
                  <w:tcW w:w="3019" w:type="dxa"/>
                  <w:tcBorders>
                    <w:top w:val="dotted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Kod pocztowy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dotted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Poczta</w:t>
                  </w:r>
                </w:p>
              </w:tc>
              <w:tc>
                <w:tcPr>
                  <w:tcW w:w="3019" w:type="dxa"/>
                  <w:gridSpan w:val="2"/>
                  <w:tcBorders>
                    <w:top w:val="dotted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Gmina</w:t>
                  </w:r>
                </w:p>
              </w:tc>
            </w:tr>
            <w:tr w:rsidR="00791429" w:rsidTr="0075444C">
              <w:tc>
                <w:tcPr>
                  <w:tcW w:w="4673" w:type="dxa"/>
                  <w:gridSpan w:val="2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  <w:tc>
                <w:tcPr>
                  <w:tcW w:w="4384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791429" w:rsidRPr="000F51DC" w:rsidRDefault="00791429" w:rsidP="00791429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791429" w:rsidTr="00672953">
              <w:trPr>
                <w:trHeight w:val="20"/>
              </w:trPr>
              <w:tc>
                <w:tcPr>
                  <w:tcW w:w="4673" w:type="dxa"/>
                  <w:gridSpan w:val="2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Telefon</w:t>
                  </w:r>
                </w:p>
              </w:tc>
              <w:tc>
                <w:tcPr>
                  <w:tcW w:w="4384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:rsidR="00791429" w:rsidRPr="00B91966" w:rsidRDefault="00791429" w:rsidP="0079142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</w:pPr>
                  <w:r w:rsidRPr="00B91966">
                    <w:rPr>
                      <w:rFonts w:ascii="Times New Roman" w:hAnsi="Times New Roman" w:cs="Times New Roman"/>
                      <w:b/>
                      <w:i/>
                      <w:vertAlign w:val="superscript"/>
                    </w:rPr>
                    <w:t>E-mail</w:t>
                  </w:r>
                </w:p>
              </w:tc>
            </w:tr>
            <w:tr w:rsidR="00791429" w:rsidTr="007F7A4F">
              <w:tc>
                <w:tcPr>
                  <w:tcW w:w="905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791429" w:rsidRPr="00791429" w:rsidRDefault="00791429" w:rsidP="0066309A">
                  <w:pPr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</w:tbl>
          <w:p w:rsidR="00791429" w:rsidRPr="0066309A" w:rsidRDefault="00791429" w:rsidP="0066309A">
            <w:pPr>
              <w:rPr>
                <w:rFonts w:ascii="Times New Roman" w:hAnsi="Times New Roman" w:cs="Times New Roman"/>
              </w:rPr>
            </w:pPr>
          </w:p>
        </w:tc>
      </w:tr>
      <w:tr w:rsidR="0066309A" w:rsidRPr="0066309A" w:rsidTr="00A11E62">
        <w:tc>
          <w:tcPr>
            <w:tcW w:w="9322" w:type="dxa"/>
            <w:gridSpan w:val="2"/>
          </w:tcPr>
          <w:p w:rsidR="0066309A" w:rsidRPr="0066309A" w:rsidRDefault="0066309A" w:rsidP="0066309A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341E3" w:rsidRPr="0066309A" w:rsidTr="00A11E62">
        <w:trPr>
          <w:trHeight w:val="1105"/>
        </w:trPr>
        <w:tc>
          <w:tcPr>
            <w:tcW w:w="4644" w:type="dxa"/>
          </w:tcPr>
          <w:p w:rsidR="00D341E3" w:rsidRPr="00D341E3" w:rsidRDefault="00D341E3" w:rsidP="00A707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identyfikacyjn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D341E3" w:rsidTr="00D341E3">
              <w:tc>
                <w:tcPr>
                  <w:tcW w:w="4412" w:type="dxa"/>
                </w:tcPr>
                <w:p w:rsidR="00D341E3" w:rsidRPr="000F51DC" w:rsidRDefault="00D341E3" w:rsidP="00D8227C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D341E3" w:rsidRPr="00CE4758" w:rsidRDefault="00D341E3" w:rsidP="0066309A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678" w:type="dxa"/>
          </w:tcPr>
          <w:p w:rsidR="00D341E3" w:rsidRDefault="00A707DE" w:rsidP="00A6013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adany przez LGD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CE4758" w:rsidTr="00CE4758">
              <w:tc>
                <w:tcPr>
                  <w:tcW w:w="4412" w:type="dxa"/>
                </w:tcPr>
                <w:p w:rsidR="00CE4758" w:rsidRPr="000F51DC" w:rsidRDefault="00CE4758" w:rsidP="00D8227C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CE4758" w:rsidRPr="00CE4758" w:rsidRDefault="00CE4758" w:rsidP="0066309A">
            <w:pPr>
              <w:rPr>
                <w:rFonts w:ascii="Times New Roman" w:hAnsi="Times New Roman" w:cs="Times New Roman"/>
              </w:rPr>
            </w:pPr>
          </w:p>
        </w:tc>
      </w:tr>
      <w:tr w:rsidR="00D341E3" w:rsidRPr="0066309A" w:rsidTr="00A11E62">
        <w:trPr>
          <w:trHeight w:val="1078"/>
        </w:trPr>
        <w:tc>
          <w:tcPr>
            <w:tcW w:w="4644" w:type="dxa"/>
          </w:tcPr>
          <w:p w:rsidR="00D341E3" w:rsidRDefault="00D8227C" w:rsidP="00B339E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D8227C" w:rsidTr="00D8227C">
              <w:tc>
                <w:tcPr>
                  <w:tcW w:w="4412" w:type="dxa"/>
                </w:tcPr>
                <w:p w:rsidR="00D8227C" w:rsidRPr="000F51DC" w:rsidRDefault="00D8227C" w:rsidP="00D8227C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D8227C" w:rsidRPr="00D341E3" w:rsidRDefault="00D8227C" w:rsidP="006630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D341E3" w:rsidRDefault="00D8227C" w:rsidP="00B339ED">
            <w:pPr>
              <w:spacing w:after="120"/>
              <w:rPr>
                <w:rFonts w:ascii="Times New Roman" w:hAnsi="Times New Roman" w:cs="Times New Roman"/>
              </w:rPr>
            </w:pPr>
            <w:r w:rsidRPr="00D8227C">
              <w:rPr>
                <w:rFonts w:ascii="Times New Roman" w:hAnsi="Times New Roman" w:cs="Times New Roman"/>
              </w:rPr>
              <w:t>Numer NIP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D8227C" w:rsidTr="00D8227C">
              <w:tc>
                <w:tcPr>
                  <w:tcW w:w="4412" w:type="dxa"/>
                </w:tcPr>
                <w:p w:rsidR="00D8227C" w:rsidRPr="000F51DC" w:rsidRDefault="00D8227C" w:rsidP="00D8227C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D8227C" w:rsidRPr="00D341E3" w:rsidRDefault="00D8227C" w:rsidP="0066309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41E3" w:rsidRPr="0066309A" w:rsidTr="00A11E62">
        <w:trPr>
          <w:trHeight w:val="1136"/>
        </w:trPr>
        <w:tc>
          <w:tcPr>
            <w:tcW w:w="4644" w:type="dxa"/>
          </w:tcPr>
          <w:p w:rsidR="00D341E3" w:rsidRDefault="00D8227C" w:rsidP="00B339ED">
            <w:pPr>
              <w:spacing w:after="120"/>
              <w:rPr>
                <w:rFonts w:ascii="Times New Roman" w:hAnsi="Times New Roman" w:cs="Times New Roman"/>
              </w:rPr>
            </w:pPr>
            <w:r w:rsidRPr="00D8227C">
              <w:rPr>
                <w:rFonts w:ascii="Times New Roman" w:hAnsi="Times New Roman" w:cs="Times New Roman"/>
              </w:rPr>
              <w:t>PESEL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2"/>
            </w:tblGrid>
            <w:tr w:rsidR="00D8227C" w:rsidTr="00D8227C">
              <w:tc>
                <w:tcPr>
                  <w:tcW w:w="4412" w:type="dxa"/>
                </w:tcPr>
                <w:p w:rsidR="00D8227C" w:rsidRPr="000F51DC" w:rsidRDefault="00D8227C" w:rsidP="003D1981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D8227C" w:rsidRPr="00D341E3" w:rsidRDefault="00D8227C" w:rsidP="006630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A60135" w:rsidRPr="00A60135" w:rsidRDefault="00D8227C" w:rsidP="00B339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A60135">
              <w:rPr>
                <w:rFonts w:ascii="Times New Roman" w:hAnsi="Times New Roman" w:cs="Times New Roman"/>
              </w:rPr>
              <w:t>Seria i numer dokumentu tożsamości</w:t>
            </w:r>
            <w:r w:rsidR="00A60135" w:rsidRPr="00A6013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11"/>
            </w:tblGrid>
            <w:tr w:rsidR="00D8227C" w:rsidTr="00D8227C">
              <w:tc>
                <w:tcPr>
                  <w:tcW w:w="4411" w:type="dxa"/>
                </w:tcPr>
                <w:p w:rsidR="00D8227C" w:rsidRPr="000F51DC" w:rsidRDefault="00D8227C" w:rsidP="00D8227C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D341E3" w:rsidRPr="00D341E3" w:rsidRDefault="00D341E3" w:rsidP="0066309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60594" w:rsidRPr="0066309A" w:rsidTr="00A11E62">
        <w:tc>
          <w:tcPr>
            <w:tcW w:w="9322" w:type="dxa"/>
            <w:gridSpan w:val="2"/>
          </w:tcPr>
          <w:p w:rsidR="00D60594" w:rsidRPr="00D60594" w:rsidRDefault="00D60594" w:rsidP="0066309A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B5436F" w:rsidRPr="0066309A" w:rsidTr="00A11E62">
        <w:tc>
          <w:tcPr>
            <w:tcW w:w="9322" w:type="dxa"/>
            <w:gridSpan w:val="2"/>
          </w:tcPr>
          <w:p w:rsidR="00B5436F" w:rsidRPr="00B5436F" w:rsidRDefault="00B5436F" w:rsidP="00C26569">
            <w:pPr>
              <w:rPr>
                <w:rFonts w:ascii="Times New Roman" w:hAnsi="Times New Roman" w:cs="Times New Roman"/>
                <w:b/>
              </w:rPr>
            </w:pPr>
            <w:r w:rsidRPr="00B5436F">
              <w:rPr>
                <w:rFonts w:ascii="Times New Roman" w:hAnsi="Times New Roman" w:cs="Times New Roman"/>
                <w:b/>
              </w:rPr>
              <w:t>Dane do</w:t>
            </w:r>
            <w:r w:rsidR="0004729C">
              <w:rPr>
                <w:rFonts w:ascii="Times New Roman" w:hAnsi="Times New Roman" w:cs="Times New Roman"/>
                <w:b/>
              </w:rPr>
              <w:t>tyczące zrealizowane</w:t>
            </w:r>
            <w:r w:rsidR="00C26569">
              <w:rPr>
                <w:rFonts w:ascii="Times New Roman" w:hAnsi="Times New Roman" w:cs="Times New Roman"/>
                <w:b/>
              </w:rPr>
              <w:t xml:space="preserve">go grantu </w:t>
            </w:r>
          </w:p>
        </w:tc>
      </w:tr>
      <w:tr w:rsidR="00B5436F" w:rsidRPr="0066309A" w:rsidTr="00A11E62">
        <w:tc>
          <w:tcPr>
            <w:tcW w:w="9322" w:type="dxa"/>
            <w:gridSpan w:val="2"/>
          </w:tcPr>
          <w:p w:rsidR="00B5436F" w:rsidRPr="006B07A5" w:rsidRDefault="00213696" w:rsidP="002735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2D96">
              <w:rPr>
                <w:rFonts w:ascii="Times New Roman" w:hAnsi="Times New Roman" w:cs="Times New Roman"/>
              </w:rPr>
              <w:t>Zakres</w:t>
            </w:r>
            <w:r w:rsidRPr="006B07A5">
              <w:rPr>
                <w:rFonts w:ascii="Times New Roman" w:hAnsi="Times New Roman" w:cs="Times New Roman"/>
              </w:rPr>
              <w:t xml:space="preserve"> poddziałania </w:t>
            </w:r>
            <w:r w:rsidR="006B07A5" w:rsidRPr="006B07A5">
              <w:rPr>
                <w:rFonts w:ascii="Times New Roman" w:hAnsi="Times New Roman" w:cs="Times New Roman"/>
              </w:rPr>
              <w:t xml:space="preserve">19.2 </w:t>
            </w:r>
            <w:r w:rsidRPr="006B07A5">
              <w:rPr>
                <w:rFonts w:ascii="Times New Roman" w:hAnsi="Times New Roman" w:cs="Times New Roman"/>
              </w:rPr>
              <w:t xml:space="preserve">„Wsparcie na wdrażanie operacji w ramach strategii rozwoju lokalnego kierowanego przez społeczność” objętego PROW na lata 2014-2020, w </w:t>
            </w:r>
            <w:proofErr w:type="gramStart"/>
            <w:r w:rsidRPr="006B07A5">
              <w:rPr>
                <w:rFonts w:ascii="Times New Roman" w:hAnsi="Times New Roman" w:cs="Times New Roman"/>
              </w:rPr>
              <w:t>ramach którego</w:t>
            </w:r>
            <w:proofErr w:type="gramEnd"/>
            <w:r w:rsidRPr="006B0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2630D">
              <w:rPr>
                <w:rFonts w:ascii="Times New Roman" w:hAnsi="Times New Roman" w:cs="Times New Roman"/>
              </w:rPr>
              <w:t>grantobiorca</w:t>
            </w:r>
            <w:proofErr w:type="spellEnd"/>
            <w:r w:rsidRPr="006B07A5">
              <w:rPr>
                <w:rFonts w:ascii="Times New Roman" w:hAnsi="Times New Roman" w:cs="Times New Roman"/>
              </w:rPr>
              <w:t xml:space="preserve"> otrzymał wparc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636"/>
            </w:tblGrid>
            <w:tr w:rsidR="006B07A5" w:rsidTr="00EF730A">
              <w:tc>
                <w:tcPr>
                  <w:tcW w:w="421" w:type="dxa"/>
                  <w:vAlign w:val="center"/>
                </w:tcPr>
                <w:p w:rsidR="006B07A5" w:rsidRPr="007A3FCA" w:rsidRDefault="002735ED" w:rsidP="001E1B2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A3FCA">
                    <w:rPr>
                      <w:rFonts w:ascii="Times New Roman" w:hAnsi="Times New Roman" w:cs="Times New Roman"/>
                      <w:b/>
                      <w:sz w:val="32"/>
                    </w:rPr>
                    <w:t>X</w:t>
                  </w:r>
                </w:p>
              </w:tc>
              <w:tc>
                <w:tcPr>
                  <w:tcW w:w="8636" w:type="dxa"/>
                  <w:shd w:val="clear" w:color="auto" w:fill="F2F2F2" w:themeFill="background1" w:themeFillShade="F2"/>
                  <w:vAlign w:val="center"/>
                </w:tcPr>
                <w:p w:rsidR="006B07A5" w:rsidRPr="003D1981" w:rsidRDefault="006B07A5" w:rsidP="006B07A5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0F51DC">
                    <w:rPr>
                      <w:rFonts w:ascii="Times New Roman" w:hAnsi="Times New Roman" w:cs="Times New Roman"/>
                      <w:i/>
                      <w:sz w:val="24"/>
                    </w:rPr>
                    <w:t>Wzmocnienie kapitału społecznego</w:t>
                  </w:r>
                </w:p>
              </w:tc>
            </w:tr>
            <w:tr w:rsidR="00240193" w:rsidTr="007F7A4F">
              <w:trPr>
                <w:trHeight w:val="109"/>
              </w:trPr>
              <w:tc>
                <w:tcPr>
                  <w:tcW w:w="421" w:type="dxa"/>
                  <w:tcBorders>
                    <w:left w:val="nil"/>
                    <w:bottom w:val="nil"/>
                    <w:right w:val="nil"/>
                  </w:tcBorders>
                </w:tcPr>
                <w:p w:rsidR="00240193" w:rsidRPr="006B07A5" w:rsidRDefault="00240193" w:rsidP="00213696">
                  <w:pPr>
                    <w:jc w:val="both"/>
                    <w:rPr>
                      <w:rFonts w:ascii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636" w:type="dxa"/>
                  <w:tcBorders>
                    <w:left w:val="nil"/>
                    <w:bottom w:val="nil"/>
                    <w:right w:val="nil"/>
                  </w:tcBorders>
                </w:tcPr>
                <w:p w:rsidR="00240193" w:rsidRPr="006B07A5" w:rsidRDefault="00240193" w:rsidP="00213696">
                  <w:pPr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</w:tc>
            </w:tr>
          </w:tbl>
          <w:p w:rsidR="006B07A5" w:rsidRPr="00B5436F" w:rsidRDefault="006B07A5" w:rsidP="002136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2630D" w:rsidRPr="0066309A" w:rsidTr="00A11E62">
        <w:tc>
          <w:tcPr>
            <w:tcW w:w="9322" w:type="dxa"/>
            <w:gridSpan w:val="2"/>
          </w:tcPr>
          <w:p w:rsidR="0012630D" w:rsidRDefault="0012630D" w:rsidP="002735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dsięwzięcie z LSR, w </w:t>
            </w:r>
            <w:proofErr w:type="gramStart"/>
            <w:r>
              <w:rPr>
                <w:rFonts w:ascii="Times New Roman" w:hAnsi="Times New Roman" w:cs="Times New Roman"/>
              </w:rPr>
              <w:t>ramach którego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ntobiorca</w:t>
            </w:r>
            <w:proofErr w:type="spellEnd"/>
            <w:r w:rsidRPr="006B07A5">
              <w:rPr>
                <w:rFonts w:ascii="Times New Roman" w:hAnsi="Times New Roman" w:cs="Times New Roman"/>
              </w:rPr>
              <w:t xml:space="preserve"> otrzymał wparc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8636"/>
            </w:tblGrid>
            <w:tr w:rsidR="0012630D" w:rsidTr="00EF730A">
              <w:tc>
                <w:tcPr>
                  <w:tcW w:w="421" w:type="dxa"/>
                  <w:vAlign w:val="center"/>
                </w:tcPr>
                <w:p w:rsidR="0012630D" w:rsidRPr="007A3FCA" w:rsidRDefault="0012630D" w:rsidP="0012630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7A3FCA">
                    <w:rPr>
                      <w:rFonts w:ascii="Times New Roman" w:hAnsi="Times New Roman" w:cs="Times New Roman"/>
                      <w:b/>
                      <w:sz w:val="32"/>
                    </w:rPr>
                    <w:t>X</w:t>
                  </w:r>
                </w:p>
              </w:tc>
              <w:tc>
                <w:tcPr>
                  <w:tcW w:w="8636" w:type="dxa"/>
                  <w:shd w:val="clear" w:color="auto" w:fill="F2F2F2" w:themeFill="background1" w:themeFillShade="F2"/>
                  <w:vAlign w:val="center"/>
                </w:tcPr>
                <w:p w:rsidR="0012630D" w:rsidRPr="003D1981" w:rsidRDefault="0012630D" w:rsidP="0012630D">
                  <w:pPr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>ISKRA – Inicjatywy w Społecznościach Kształtujące Rozwój ich Aktywności</w:t>
                  </w:r>
                </w:p>
              </w:tc>
            </w:tr>
            <w:tr w:rsidR="0012630D" w:rsidTr="002A58C3">
              <w:trPr>
                <w:trHeight w:val="109"/>
              </w:trPr>
              <w:tc>
                <w:tcPr>
                  <w:tcW w:w="421" w:type="dxa"/>
                  <w:tcBorders>
                    <w:left w:val="nil"/>
                    <w:bottom w:val="nil"/>
                    <w:right w:val="nil"/>
                  </w:tcBorders>
                </w:tcPr>
                <w:p w:rsidR="0012630D" w:rsidRPr="006B07A5" w:rsidRDefault="0012630D" w:rsidP="0012630D">
                  <w:pPr>
                    <w:jc w:val="both"/>
                    <w:rPr>
                      <w:rFonts w:ascii="Times New Roman" w:hAnsi="Times New Roman" w:cs="Times New Roman"/>
                      <w:sz w:val="2"/>
                    </w:rPr>
                  </w:pPr>
                </w:p>
              </w:tc>
              <w:tc>
                <w:tcPr>
                  <w:tcW w:w="8636" w:type="dxa"/>
                  <w:tcBorders>
                    <w:left w:val="nil"/>
                    <w:bottom w:val="nil"/>
                    <w:right w:val="nil"/>
                  </w:tcBorders>
                </w:tcPr>
                <w:p w:rsidR="0012630D" w:rsidRPr="006B07A5" w:rsidRDefault="0012630D" w:rsidP="0012630D">
                  <w:pPr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</w:tc>
            </w:tr>
          </w:tbl>
          <w:p w:rsidR="0012630D" w:rsidRPr="00C62D96" w:rsidRDefault="0012630D" w:rsidP="002735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7ED0" w:rsidTr="00A11E62">
        <w:tc>
          <w:tcPr>
            <w:tcW w:w="9322" w:type="dxa"/>
            <w:gridSpan w:val="2"/>
          </w:tcPr>
          <w:p w:rsidR="00817ED0" w:rsidRDefault="00817ED0" w:rsidP="009362B5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4729C">
              <w:rPr>
                <w:rFonts w:ascii="Times New Roman" w:hAnsi="Times New Roman" w:cs="Times New Roman"/>
              </w:rPr>
              <w:t xml:space="preserve">Tytuł </w:t>
            </w:r>
            <w:r w:rsidR="003D1981">
              <w:rPr>
                <w:rFonts w:ascii="Times New Roman" w:hAnsi="Times New Roman" w:cs="Times New Roman"/>
              </w:rPr>
              <w:t>grant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7ED0">
              <w:rPr>
                <w:rFonts w:ascii="Times New Roman" w:hAnsi="Times New Roman" w:cs="Times New Roman"/>
                <w:i/>
              </w:rPr>
              <w:t xml:space="preserve">(zgodnie z </w:t>
            </w:r>
            <w:r w:rsidR="00751586">
              <w:rPr>
                <w:rFonts w:ascii="Times New Roman" w:hAnsi="Times New Roman" w:cs="Times New Roman"/>
                <w:i/>
              </w:rPr>
              <w:t>umową</w:t>
            </w:r>
            <w:r w:rsidRPr="00817ED0">
              <w:rPr>
                <w:rFonts w:ascii="Times New Roman" w:hAnsi="Times New Roman" w:cs="Times New Roman"/>
                <w:i/>
              </w:rPr>
              <w:t>)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817ED0" w:rsidTr="00357CCF">
              <w:tc>
                <w:tcPr>
                  <w:tcW w:w="9067" w:type="dxa"/>
                  <w:tcBorders>
                    <w:bottom w:val="single" w:sz="4" w:space="0" w:color="auto"/>
                  </w:tcBorders>
                  <w:vAlign w:val="center"/>
                </w:tcPr>
                <w:p w:rsidR="00817ED0" w:rsidRPr="00FD7B9C" w:rsidRDefault="00817ED0" w:rsidP="00FD7B9C">
                  <w:pPr>
                    <w:spacing w:before="360" w:after="36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817ED0" w:rsidTr="00357CCF">
              <w:tc>
                <w:tcPr>
                  <w:tcW w:w="9067" w:type="dxa"/>
                  <w:tcBorders>
                    <w:left w:val="nil"/>
                    <w:bottom w:val="nil"/>
                    <w:right w:val="nil"/>
                  </w:tcBorders>
                </w:tcPr>
                <w:p w:rsidR="00817ED0" w:rsidRPr="00817ED0" w:rsidRDefault="00817ED0" w:rsidP="00817ED0">
                  <w:pPr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817ED0" w:rsidRDefault="00817ED0" w:rsidP="00817ED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ED0" w:rsidTr="00A11E62">
        <w:tc>
          <w:tcPr>
            <w:tcW w:w="9322" w:type="dxa"/>
            <w:gridSpan w:val="2"/>
          </w:tcPr>
          <w:p w:rsidR="00817ED0" w:rsidRPr="00817ED0" w:rsidRDefault="00817ED0" w:rsidP="00817ED0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A707DE" w:rsidTr="00A11E62">
        <w:trPr>
          <w:trHeight w:val="990"/>
        </w:trPr>
        <w:tc>
          <w:tcPr>
            <w:tcW w:w="4644" w:type="dxa"/>
          </w:tcPr>
          <w:p w:rsidR="00A707DE" w:rsidRPr="00DB4BD3" w:rsidRDefault="00A707DE" w:rsidP="00B339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B4BD3">
              <w:rPr>
                <w:rFonts w:ascii="Times New Roman" w:hAnsi="Times New Roman" w:cs="Times New Roman"/>
              </w:rPr>
              <w:t>Data podpisania umow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5"/>
            </w:tblGrid>
            <w:tr w:rsidR="00A707DE" w:rsidTr="00A707DE">
              <w:tc>
                <w:tcPr>
                  <w:tcW w:w="4375" w:type="dxa"/>
                </w:tcPr>
                <w:p w:rsidR="00A707DE" w:rsidRPr="00DB4BD3" w:rsidRDefault="00A707DE" w:rsidP="00DB4BD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A707DE" w:rsidRPr="00A707DE" w:rsidRDefault="00A707DE" w:rsidP="00817ED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8" w:type="dxa"/>
          </w:tcPr>
          <w:p w:rsidR="00A707DE" w:rsidRPr="00DB4BD3" w:rsidRDefault="00A707DE" w:rsidP="00B339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B4BD3">
              <w:rPr>
                <w:rFonts w:ascii="Times New Roman" w:hAnsi="Times New Roman" w:cs="Times New Roman"/>
              </w:rPr>
              <w:t>Numer umowy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4BD3" w:rsidTr="00357CCF">
              <w:tc>
                <w:tcPr>
                  <w:tcW w:w="4423" w:type="dxa"/>
                </w:tcPr>
                <w:p w:rsidR="00DB4BD3" w:rsidRPr="00DB4BD3" w:rsidRDefault="00DB4BD3" w:rsidP="00DB4BD3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</w:tbl>
          <w:p w:rsidR="00DB4BD3" w:rsidRPr="00A707DE" w:rsidRDefault="00DB4BD3" w:rsidP="00817ED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F2647" w:rsidTr="00A11E62">
        <w:tc>
          <w:tcPr>
            <w:tcW w:w="9322" w:type="dxa"/>
            <w:gridSpan w:val="2"/>
          </w:tcPr>
          <w:p w:rsidR="002F2647" w:rsidRPr="002F2647" w:rsidRDefault="002F2647" w:rsidP="00817ED0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A11E62">
        <w:tc>
          <w:tcPr>
            <w:tcW w:w="9322" w:type="dxa"/>
            <w:gridSpan w:val="2"/>
          </w:tcPr>
          <w:p w:rsidR="002F2647" w:rsidRDefault="002F2647" w:rsidP="00B339E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CB4AF1">
              <w:rPr>
                <w:rFonts w:ascii="Times New Roman" w:hAnsi="Times New Roman" w:cs="Times New Roman"/>
              </w:rPr>
              <w:t xml:space="preserve"> złożenia W</w:t>
            </w:r>
            <w:r>
              <w:rPr>
                <w:rFonts w:ascii="Times New Roman" w:hAnsi="Times New Roman" w:cs="Times New Roman"/>
              </w:rPr>
              <w:t xml:space="preserve">niosku o </w:t>
            </w:r>
            <w:r w:rsidR="003D1981">
              <w:rPr>
                <w:rFonts w:ascii="Times New Roman" w:hAnsi="Times New Roman" w:cs="Times New Roman"/>
              </w:rPr>
              <w:t>Rozliczenie Grantu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2F2647" w:rsidTr="00357CCF"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F2647" w:rsidRPr="009A71C0" w:rsidRDefault="002F2647" w:rsidP="009A71C0">
                  <w:pPr>
                    <w:spacing w:before="120" w:after="12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</w:p>
              </w:tc>
            </w:tr>
            <w:tr w:rsidR="002F2647" w:rsidTr="00357CCF">
              <w:tc>
                <w:tcPr>
                  <w:tcW w:w="90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F2647" w:rsidRPr="002F2647" w:rsidRDefault="002F2647" w:rsidP="00CD4A89">
                  <w:pPr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2F2647" w:rsidRPr="0004729C" w:rsidRDefault="002F2647" w:rsidP="00CD4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2647" w:rsidTr="00A11E62">
        <w:tc>
          <w:tcPr>
            <w:tcW w:w="9322" w:type="dxa"/>
            <w:gridSpan w:val="2"/>
          </w:tcPr>
          <w:p w:rsidR="002F2647" w:rsidRPr="002F2647" w:rsidRDefault="002F2647" w:rsidP="00CD4A89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2F2647" w:rsidTr="00A11E62">
        <w:trPr>
          <w:trHeight w:val="695"/>
        </w:trPr>
        <w:tc>
          <w:tcPr>
            <w:tcW w:w="9322" w:type="dxa"/>
            <w:gridSpan w:val="2"/>
          </w:tcPr>
          <w:p w:rsidR="002F2647" w:rsidRDefault="002F2647" w:rsidP="00357CCF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Data podpisania aneksu/</w:t>
            </w:r>
            <w:proofErr w:type="gramStart"/>
            <w:r>
              <w:rPr>
                <w:rFonts w:ascii="Times New Roman" w:hAnsi="Times New Roman" w:cs="Times New Roman"/>
              </w:rPr>
              <w:t xml:space="preserve">ów </w:t>
            </w:r>
            <w:r w:rsidRPr="002F2647">
              <w:rPr>
                <w:rFonts w:ascii="Times New Roman" w:hAnsi="Times New Roman" w:cs="Times New Roman"/>
                <w:i/>
              </w:rPr>
              <w:t>(jeżeli</w:t>
            </w:r>
            <w:proofErr w:type="gramEnd"/>
            <w:r w:rsidRPr="002F2647">
              <w:rPr>
                <w:rFonts w:ascii="Times New Roman" w:hAnsi="Times New Roman" w:cs="Times New Roman"/>
                <w:i/>
              </w:rPr>
              <w:t xml:space="preserve"> dotyczy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CB4AF1" w:rsidTr="00EB7838">
              <w:tc>
                <w:tcPr>
                  <w:tcW w:w="9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B4AF1" w:rsidRPr="009A71C0" w:rsidRDefault="00CB4AF1" w:rsidP="009A71C0">
                  <w:pPr>
                    <w:spacing w:before="120" w:after="12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CB4AF1" w:rsidTr="00EB7838">
              <w:tc>
                <w:tcPr>
                  <w:tcW w:w="90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B4AF1" w:rsidRPr="002F2647" w:rsidRDefault="00CB4AF1" w:rsidP="00CD4A89">
                  <w:pPr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</w:tbl>
          <w:p w:rsidR="002F2647" w:rsidRDefault="002F2647" w:rsidP="00CD4A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03F1" w:rsidTr="00A11E62">
        <w:tc>
          <w:tcPr>
            <w:tcW w:w="9322" w:type="dxa"/>
            <w:gridSpan w:val="2"/>
          </w:tcPr>
          <w:p w:rsidR="000203F1" w:rsidRPr="007A0C73" w:rsidRDefault="002F1B3D" w:rsidP="007A12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A0C73">
              <w:rPr>
                <w:rFonts w:ascii="Times New Roman" w:hAnsi="Times New Roman" w:cs="Times New Roman"/>
                <w:b/>
              </w:rPr>
              <w:t xml:space="preserve">Weryfikacja </w:t>
            </w:r>
            <w:r w:rsidR="00357CCF" w:rsidRPr="007A0C73">
              <w:rPr>
                <w:rFonts w:ascii="Times New Roman" w:hAnsi="Times New Roman" w:cs="Times New Roman"/>
                <w:b/>
              </w:rPr>
              <w:t xml:space="preserve">spełnienia celu integracyjnego lokalnej społeczności </w:t>
            </w:r>
          </w:p>
        </w:tc>
      </w:tr>
      <w:tr w:rsidR="003410DC" w:rsidTr="00A11E62">
        <w:tc>
          <w:tcPr>
            <w:tcW w:w="9322" w:type="dxa"/>
            <w:gridSpan w:val="2"/>
          </w:tcPr>
          <w:p w:rsidR="003410DC" w:rsidRPr="000203F1" w:rsidRDefault="003410DC" w:rsidP="007A127F">
            <w:pPr>
              <w:jc w:val="both"/>
              <w:rPr>
                <w:rFonts w:ascii="Times New Roman" w:hAnsi="Times New Roman" w:cs="Times New Roman"/>
                <w:sz w:val="8"/>
                <w:highlight w:val="yellow"/>
              </w:rPr>
            </w:pPr>
          </w:p>
        </w:tc>
      </w:tr>
      <w:tr w:rsidR="001A320C" w:rsidTr="00A11E62">
        <w:trPr>
          <w:trHeight w:val="990"/>
        </w:trPr>
        <w:tc>
          <w:tcPr>
            <w:tcW w:w="9322" w:type="dxa"/>
            <w:gridSpan w:val="2"/>
          </w:tcPr>
          <w:p w:rsidR="00E80197" w:rsidRDefault="00E80197" w:rsidP="00523B2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35E0">
              <w:rPr>
                <w:rFonts w:ascii="Times New Roman" w:hAnsi="Times New Roman" w:cs="Times New Roman"/>
              </w:rPr>
              <w:t xml:space="preserve">Realizacja grantu przyczyniła się do integracji lokalnej </w:t>
            </w:r>
            <w:r w:rsidR="009858E1" w:rsidRPr="00E735E0">
              <w:rPr>
                <w:rFonts w:ascii="Times New Roman" w:hAnsi="Times New Roman" w:cs="Times New Roman"/>
              </w:rPr>
              <w:t>społeczności</w:t>
            </w:r>
            <w:r w:rsidR="009858E1"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28"/>
              <w:gridCol w:w="567"/>
              <w:gridCol w:w="4134"/>
            </w:tblGrid>
            <w:tr w:rsidR="00E80197" w:rsidTr="00EF730A">
              <w:tc>
                <w:tcPr>
                  <w:tcW w:w="562" w:type="dxa"/>
                </w:tcPr>
                <w:p w:rsidR="00E80197" w:rsidRPr="00E80197" w:rsidRDefault="00E80197" w:rsidP="00E80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3828" w:type="dxa"/>
                  <w:shd w:val="clear" w:color="auto" w:fill="F2F2F2" w:themeFill="background1" w:themeFillShade="F2"/>
                  <w:vAlign w:val="center"/>
                </w:tcPr>
                <w:p w:rsidR="00E80197" w:rsidRDefault="00E80197" w:rsidP="007A127F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:rsidR="00E80197" w:rsidRPr="00E80197" w:rsidRDefault="00E80197" w:rsidP="00E80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</w:p>
              </w:tc>
              <w:tc>
                <w:tcPr>
                  <w:tcW w:w="4134" w:type="dxa"/>
                  <w:shd w:val="clear" w:color="auto" w:fill="F2F2F2" w:themeFill="background1" w:themeFillShade="F2"/>
                </w:tcPr>
                <w:p w:rsidR="00E80197" w:rsidRDefault="00E80197" w:rsidP="00D97E89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NIE</w:t>
                  </w:r>
                </w:p>
              </w:tc>
            </w:tr>
          </w:tbl>
          <w:p w:rsidR="00EB7838" w:rsidRPr="001A320C" w:rsidRDefault="00EB7838" w:rsidP="007A127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858E1" w:rsidTr="00A11E62">
        <w:trPr>
          <w:trHeight w:val="2235"/>
        </w:trPr>
        <w:tc>
          <w:tcPr>
            <w:tcW w:w="9322" w:type="dxa"/>
            <w:gridSpan w:val="2"/>
          </w:tcPr>
          <w:p w:rsidR="009858E1" w:rsidRPr="009858E1" w:rsidRDefault="009858E1" w:rsidP="00523B29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E735E0">
              <w:rPr>
                <w:rFonts w:ascii="Times New Roman" w:hAnsi="Times New Roman" w:cs="Times New Roman"/>
              </w:rPr>
              <w:t>Zakres realizacji grantu obejmował</w:t>
            </w:r>
            <w:r w:rsidRPr="009858E1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29"/>
            </w:tblGrid>
            <w:tr w:rsidR="009858E1" w:rsidTr="00E80197">
              <w:tc>
                <w:tcPr>
                  <w:tcW w:w="562" w:type="dxa"/>
                  <w:vAlign w:val="center"/>
                </w:tcPr>
                <w:p w:rsidR="009858E1" w:rsidRPr="00877DE2" w:rsidRDefault="009858E1" w:rsidP="00877DE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8529" w:type="dxa"/>
                  <w:vAlign w:val="center"/>
                </w:tcPr>
                <w:p w:rsidR="009858E1" w:rsidRPr="00E80197" w:rsidRDefault="009858E1" w:rsidP="00E80197">
                  <w:pPr>
                    <w:rPr>
                      <w:rFonts w:ascii="Times New Roman" w:hAnsi="Times New Roman" w:cs="Times New Roman"/>
                    </w:rPr>
                  </w:pPr>
                  <w:r w:rsidRPr="00EB7838">
                    <w:rPr>
                      <w:rFonts w:ascii="Times New Roman" w:hAnsi="Times New Roman" w:cs="Times New Roman"/>
                    </w:rPr>
                    <w:t>Jednorazowe wydarzenie integrujące lokalną społeczność danej miejscowości z obszaru LGD</w:t>
                  </w:r>
                </w:p>
              </w:tc>
            </w:tr>
            <w:tr w:rsidR="009858E1" w:rsidTr="00E80197">
              <w:trPr>
                <w:trHeight w:val="113"/>
              </w:trPr>
              <w:tc>
                <w:tcPr>
                  <w:tcW w:w="9091" w:type="dxa"/>
                  <w:gridSpan w:val="2"/>
                  <w:vAlign w:val="center"/>
                </w:tcPr>
                <w:p w:rsidR="009858E1" w:rsidRPr="00E80197" w:rsidRDefault="009858E1" w:rsidP="00EB7838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</w:tr>
            <w:tr w:rsidR="009858E1" w:rsidTr="00E80197">
              <w:tc>
                <w:tcPr>
                  <w:tcW w:w="562" w:type="dxa"/>
                  <w:vAlign w:val="center"/>
                </w:tcPr>
                <w:p w:rsidR="009858E1" w:rsidRPr="00877DE2" w:rsidRDefault="009858E1" w:rsidP="00E80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8529" w:type="dxa"/>
                  <w:vAlign w:val="center"/>
                </w:tcPr>
                <w:p w:rsidR="009858E1" w:rsidRPr="00E80197" w:rsidRDefault="009858E1" w:rsidP="00E80197">
                  <w:pPr>
                    <w:rPr>
                      <w:rFonts w:ascii="Times New Roman" w:hAnsi="Times New Roman" w:cs="Times New Roman"/>
                    </w:rPr>
                  </w:pPr>
                  <w:r w:rsidRPr="00EB7838">
                    <w:rPr>
                      <w:rFonts w:ascii="Times New Roman" w:hAnsi="Times New Roman" w:cs="Times New Roman"/>
                    </w:rPr>
                    <w:t>Cykliczne wydarzenie integrujące lokalną społeczność danej miejscowości z obszaru LGD</w:t>
                  </w:r>
                </w:p>
              </w:tc>
            </w:tr>
            <w:tr w:rsidR="009858E1" w:rsidTr="00377949">
              <w:tc>
                <w:tcPr>
                  <w:tcW w:w="9091" w:type="dxa"/>
                  <w:gridSpan w:val="2"/>
                  <w:vAlign w:val="center"/>
                </w:tcPr>
                <w:p w:rsidR="009858E1" w:rsidRPr="00E80197" w:rsidRDefault="009858E1" w:rsidP="00EB7838">
                  <w:pPr>
                    <w:rPr>
                      <w:rFonts w:ascii="Times New Roman" w:hAnsi="Times New Roman" w:cs="Times New Roman"/>
                      <w:sz w:val="6"/>
                    </w:rPr>
                  </w:pPr>
                </w:p>
              </w:tc>
            </w:tr>
            <w:tr w:rsidR="009858E1" w:rsidTr="00E80197">
              <w:tc>
                <w:tcPr>
                  <w:tcW w:w="562" w:type="dxa"/>
                  <w:vAlign w:val="center"/>
                </w:tcPr>
                <w:p w:rsidR="009858E1" w:rsidRPr="00877DE2" w:rsidRDefault="009858E1" w:rsidP="00877DE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8529" w:type="dxa"/>
                  <w:vAlign w:val="center"/>
                </w:tcPr>
                <w:p w:rsidR="009858E1" w:rsidRPr="00EB7838" w:rsidRDefault="009858E1" w:rsidP="007A127F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B7838">
                    <w:rPr>
                      <w:rFonts w:ascii="Times New Roman" w:hAnsi="Times New Roman" w:cs="Times New Roman"/>
                    </w:rPr>
                    <w:t>Wyposażenie istniejących miejsc służących integracji lokalnej społeczności danej miejscowości z obszaru LGD</w:t>
                  </w:r>
                </w:p>
              </w:tc>
            </w:tr>
          </w:tbl>
          <w:p w:rsidR="00D1587E" w:rsidRDefault="00D1587E" w:rsidP="00B453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0A83" w:rsidTr="005A2C4C">
        <w:trPr>
          <w:trHeight w:val="4473"/>
        </w:trPr>
        <w:tc>
          <w:tcPr>
            <w:tcW w:w="9322" w:type="dxa"/>
            <w:gridSpan w:val="2"/>
          </w:tcPr>
          <w:p w:rsidR="00110A83" w:rsidRPr="00E735E0" w:rsidRDefault="00110A83" w:rsidP="00523B29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E735E0">
              <w:rPr>
                <w:rFonts w:ascii="Times New Roman" w:hAnsi="Times New Roman" w:cs="Times New Roman"/>
                <w:szCs w:val="24"/>
              </w:rPr>
              <w:t xml:space="preserve">W przypadku, gdy grant dotyczył wyposażenia istniejących miejsc służących integracji lokalnej społeczności należy wskazać </w:t>
            </w:r>
            <w:r w:rsidR="002F2EDA" w:rsidRPr="00E735E0">
              <w:rPr>
                <w:rFonts w:ascii="Times New Roman" w:hAnsi="Times New Roman" w:cs="Times New Roman"/>
              </w:rPr>
              <w:t>informacje na temat spotkań z wykorzystaniem zakupionego wyposażenia w ciągu roku po ostatecznym rozliczeniu grantu integrujących społeczność lokalną</w:t>
            </w:r>
            <w:r w:rsidR="002F2EDA" w:rsidRPr="00E735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735E0">
              <w:rPr>
                <w:rFonts w:ascii="Times New Roman" w:hAnsi="Times New Roman" w:cs="Times New Roman"/>
                <w:szCs w:val="24"/>
              </w:rPr>
              <w:t>(zgodnie z załączonym regulaminem do WOPG):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6662"/>
            </w:tblGrid>
            <w:tr w:rsidR="007A1B19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7A1B19" w:rsidRPr="00A11E62" w:rsidRDefault="007A1B19" w:rsidP="00110A8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:rsidR="007A1B19" w:rsidRPr="00A11E62" w:rsidRDefault="007A1B19" w:rsidP="007A1B1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</w:rPr>
                    <w:t>Data</w:t>
                  </w:r>
                </w:p>
              </w:tc>
              <w:tc>
                <w:tcPr>
                  <w:tcW w:w="6662" w:type="dxa"/>
                  <w:shd w:val="clear" w:color="auto" w:fill="F2F2F2" w:themeFill="background1" w:themeFillShade="F2"/>
                </w:tcPr>
                <w:p w:rsidR="007A1B19" w:rsidRPr="00A11E62" w:rsidRDefault="00716CAD" w:rsidP="00716C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ytuł/ zakres/ tematyka</w:t>
                  </w:r>
                  <w:r w:rsidR="007A1B19" w:rsidRPr="00A11E62">
                    <w:rPr>
                      <w:rFonts w:ascii="Times New Roman" w:hAnsi="Times New Roman" w:cs="Times New Roman"/>
                      <w:b/>
                    </w:rPr>
                    <w:t xml:space="preserve"> spotkania</w:t>
                  </w:r>
                </w:p>
              </w:tc>
            </w:tr>
            <w:tr w:rsidR="007A1B19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7A1B19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  <w:i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7A1B19" w:rsidRPr="00A11E62" w:rsidRDefault="007A1B19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7A1B19" w:rsidRPr="00A11E62" w:rsidRDefault="007A1B19" w:rsidP="00A11E62">
                  <w:pPr>
                    <w:spacing w:before="120" w:after="12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A11E62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  <w:i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A11E62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A11E62" w:rsidRPr="00A11E62" w:rsidRDefault="00A11E62" w:rsidP="00E735E0">
                  <w:pPr>
                    <w:spacing w:before="120" w:after="120"/>
                    <w:ind w:right="33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A11E62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  <w:i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A11E62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  <w:i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A11E62" w:rsidTr="00EF730A">
              <w:tc>
                <w:tcPr>
                  <w:tcW w:w="562" w:type="dxa"/>
                  <w:shd w:val="clear" w:color="auto" w:fill="F2F2F2" w:themeFill="background1" w:themeFillShade="F2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11E62">
                    <w:rPr>
                      <w:rFonts w:ascii="Times New Roman" w:hAnsi="Times New Roman" w:cs="Times New Roman"/>
                      <w:b/>
                      <w:i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  <w:tc>
                <w:tcPr>
                  <w:tcW w:w="1843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A11E62" w:rsidRPr="00A11E62" w:rsidRDefault="00A11E62" w:rsidP="00A11E62">
                  <w:pPr>
                    <w:spacing w:before="120" w:after="12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110A83" w:rsidRDefault="00110A83" w:rsidP="00B453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2C51" w:rsidTr="00A11E62">
        <w:tc>
          <w:tcPr>
            <w:tcW w:w="9322" w:type="dxa"/>
            <w:gridSpan w:val="2"/>
          </w:tcPr>
          <w:p w:rsidR="00552C51" w:rsidRPr="00552C51" w:rsidRDefault="00552C51" w:rsidP="00552C51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552C51" w:rsidTr="00EB148E">
        <w:trPr>
          <w:trHeight w:val="2866"/>
        </w:trPr>
        <w:tc>
          <w:tcPr>
            <w:tcW w:w="9322" w:type="dxa"/>
            <w:gridSpan w:val="2"/>
          </w:tcPr>
          <w:p w:rsidR="00552C51" w:rsidRPr="000F1E18" w:rsidRDefault="00552C51" w:rsidP="00552C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F1E18">
              <w:rPr>
                <w:rFonts w:ascii="Times New Roman" w:hAnsi="Times New Roman" w:cs="Times New Roman"/>
                <w:b/>
              </w:rPr>
              <w:t>Załączniki:</w:t>
            </w:r>
          </w:p>
          <w:tbl>
            <w:tblPr>
              <w:tblStyle w:val="Tabela-Siatk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88"/>
              <w:gridCol w:w="1417"/>
            </w:tblGrid>
            <w:tr w:rsidR="007A1197" w:rsidRPr="00EB148E" w:rsidTr="007A1197">
              <w:tc>
                <w:tcPr>
                  <w:tcW w:w="562" w:type="dxa"/>
                  <w:shd w:val="clear" w:color="auto" w:fill="F2F2F2" w:themeFill="background1" w:themeFillShade="F2"/>
                  <w:vAlign w:val="center"/>
                </w:tcPr>
                <w:p w:rsidR="007A1197" w:rsidRPr="00EB148E" w:rsidRDefault="007A1197" w:rsidP="007A11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148E">
                    <w:rPr>
                      <w:rFonts w:ascii="Times New Roman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7088" w:type="dxa"/>
                  <w:shd w:val="clear" w:color="auto" w:fill="F2F2F2" w:themeFill="background1" w:themeFillShade="F2"/>
                  <w:vAlign w:val="center"/>
                </w:tcPr>
                <w:p w:rsidR="007A1197" w:rsidRPr="00EB148E" w:rsidRDefault="007A1197" w:rsidP="007A11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148E">
                    <w:rPr>
                      <w:rFonts w:ascii="Times New Roman" w:hAnsi="Times New Roman" w:cs="Times New Roman"/>
                      <w:b/>
                    </w:rPr>
                    <w:t>Nazwa załącznika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7A1197" w:rsidRPr="00EB148E" w:rsidRDefault="007A1197" w:rsidP="007A11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148E">
                    <w:rPr>
                      <w:rFonts w:ascii="Times New Roman" w:hAnsi="Times New Roman" w:cs="Times New Roman"/>
                      <w:b/>
                    </w:rPr>
                    <w:t>Liczba załączników</w:t>
                  </w:r>
                </w:p>
              </w:tc>
            </w:tr>
            <w:tr w:rsidR="007A1197" w:rsidRPr="00EB148E" w:rsidTr="007A1197">
              <w:tc>
                <w:tcPr>
                  <w:tcW w:w="562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148E">
                    <w:rPr>
                      <w:rFonts w:ascii="Times New Roman" w:hAnsi="Times New Roman" w:cs="Times New Roman"/>
                      <w:b/>
                    </w:rPr>
                    <w:t>1.</w:t>
                  </w:r>
                </w:p>
              </w:tc>
              <w:tc>
                <w:tcPr>
                  <w:tcW w:w="7088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A1197" w:rsidRPr="00EB148E" w:rsidTr="007A1197">
              <w:tc>
                <w:tcPr>
                  <w:tcW w:w="562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148E">
                    <w:rPr>
                      <w:rFonts w:ascii="Times New Roman" w:hAnsi="Times New Roman" w:cs="Times New Roman"/>
                      <w:b/>
                    </w:rPr>
                    <w:t>2.</w:t>
                  </w:r>
                </w:p>
              </w:tc>
              <w:tc>
                <w:tcPr>
                  <w:tcW w:w="7088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A1197" w:rsidRPr="00EB148E" w:rsidTr="007A1197">
              <w:tc>
                <w:tcPr>
                  <w:tcW w:w="562" w:type="dxa"/>
                  <w:vAlign w:val="center"/>
                </w:tcPr>
                <w:p w:rsidR="007A1197" w:rsidRPr="00EB148E" w:rsidRDefault="00EB148E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.</w:t>
                  </w:r>
                </w:p>
              </w:tc>
              <w:tc>
                <w:tcPr>
                  <w:tcW w:w="7088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A1197" w:rsidRPr="00EB148E" w:rsidRDefault="007A1197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B148E" w:rsidRPr="00EB148E" w:rsidTr="007A1197">
              <w:tc>
                <w:tcPr>
                  <w:tcW w:w="562" w:type="dxa"/>
                  <w:vAlign w:val="center"/>
                </w:tcPr>
                <w:p w:rsidR="00EB148E" w:rsidRDefault="00EB148E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.</w:t>
                  </w:r>
                </w:p>
              </w:tc>
              <w:tc>
                <w:tcPr>
                  <w:tcW w:w="7088" w:type="dxa"/>
                  <w:vAlign w:val="center"/>
                </w:tcPr>
                <w:p w:rsidR="00EB148E" w:rsidRPr="00EB148E" w:rsidRDefault="00EB148E" w:rsidP="007A1197">
                  <w:pPr>
                    <w:spacing w:before="120" w:after="12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B148E" w:rsidRPr="00EB148E" w:rsidRDefault="00EB148E" w:rsidP="007A1197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52C51" w:rsidRPr="00EB148E" w:rsidRDefault="00552C51" w:rsidP="00EB14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89" w:rsidTr="00A11E62">
        <w:tc>
          <w:tcPr>
            <w:tcW w:w="9322" w:type="dxa"/>
            <w:gridSpan w:val="2"/>
          </w:tcPr>
          <w:p w:rsidR="00116189" w:rsidRPr="00116189" w:rsidRDefault="00116189" w:rsidP="00665C32">
            <w:pPr>
              <w:jc w:val="both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665C32" w:rsidTr="00A11E62">
        <w:tc>
          <w:tcPr>
            <w:tcW w:w="9322" w:type="dxa"/>
            <w:gridSpan w:val="2"/>
          </w:tcPr>
          <w:p w:rsidR="009362B5" w:rsidRDefault="0073384C" w:rsidP="009362B5">
            <w:pPr>
              <w:pStyle w:val="Akapitzlist"/>
              <w:numPr>
                <w:ilvl w:val="0"/>
                <w:numId w:val="11"/>
              </w:numPr>
              <w:spacing w:before="120"/>
              <w:ind w:left="567" w:right="175" w:hanging="425"/>
              <w:jc w:val="both"/>
              <w:rPr>
                <w:rFonts w:ascii="Times New Roman" w:hAnsi="Times New Roman" w:cs="Times New Roman"/>
                <w:sz w:val="22"/>
              </w:rPr>
            </w:pPr>
            <w:r w:rsidRPr="009362B5">
              <w:rPr>
                <w:rFonts w:ascii="Times New Roman" w:hAnsi="Times New Roman" w:cs="Times New Roman"/>
                <w:sz w:val="22"/>
              </w:rPr>
              <w:lastRenderedPageBreak/>
              <w:t>Wyrażam zgodę na wykorzystanie informacji przez Stowarzyszenie Lokalna Grupa</w:t>
            </w:r>
            <w:r w:rsidR="009362B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362B5">
              <w:rPr>
                <w:rFonts w:ascii="Times New Roman" w:hAnsi="Times New Roman" w:cs="Times New Roman"/>
                <w:sz w:val="22"/>
              </w:rPr>
              <w:t>Działania „Zaścianek Mazowsza” w celu prezentacji dobrych praktyk zwi</w:t>
            </w:r>
            <w:r w:rsidR="00C627F9">
              <w:rPr>
                <w:rFonts w:ascii="Times New Roman" w:hAnsi="Times New Roman" w:cs="Times New Roman"/>
                <w:sz w:val="22"/>
              </w:rPr>
              <w:t>ązanych z realizacją operacji w </w:t>
            </w:r>
            <w:r w:rsidRPr="009362B5">
              <w:rPr>
                <w:rFonts w:ascii="Times New Roman" w:hAnsi="Times New Roman" w:cs="Times New Roman"/>
                <w:sz w:val="22"/>
              </w:rPr>
              <w:t>ramach poddziałania 19. „Wsparcie na wdrażanie operacji w ramach strategii rozwoju lokalnego kierowanego przez społeczność”</w:t>
            </w:r>
            <w:r w:rsidR="00F715AB">
              <w:rPr>
                <w:rFonts w:ascii="Times New Roman" w:hAnsi="Times New Roman" w:cs="Times New Roman"/>
                <w:sz w:val="22"/>
              </w:rPr>
              <w:t>.</w:t>
            </w:r>
            <w:r w:rsidR="00CF781B" w:rsidRPr="00CF781B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  <w:p w:rsidR="009362B5" w:rsidRPr="009362B5" w:rsidRDefault="009362B5" w:rsidP="009362B5">
            <w:pPr>
              <w:pStyle w:val="Akapitzlist"/>
              <w:numPr>
                <w:ilvl w:val="0"/>
                <w:numId w:val="11"/>
              </w:numPr>
              <w:spacing w:before="120"/>
              <w:ind w:left="567" w:right="175" w:hanging="425"/>
              <w:jc w:val="both"/>
              <w:rPr>
                <w:rFonts w:ascii="Times New Roman" w:hAnsi="Times New Roman" w:cs="Times New Roman"/>
                <w:sz w:val="22"/>
              </w:rPr>
            </w:pPr>
            <w:r w:rsidRPr="009362B5">
              <w:rPr>
                <w:rFonts w:ascii="Times New Roman" w:hAnsi="Times New Roman" w:cs="Times New Roman"/>
                <w:sz w:val="22"/>
              </w:rPr>
              <w:t xml:space="preserve">Oświadczam, że </w:t>
            </w:r>
            <w:r>
              <w:rPr>
                <w:rFonts w:ascii="Times New Roman" w:hAnsi="Times New Roman" w:cs="Times New Roman"/>
                <w:sz w:val="22"/>
              </w:rPr>
              <w:t xml:space="preserve">informacje </w:t>
            </w:r>
            <w:r w:rsidRPr="009362B5">
              <w:rPr>
                <w:rFonts w:ascii="Times New Roman" w:hAnsi="Times New Roman" w:cs="Times New Roman"/>
                <w:sz w:val="22"/>
              </w:rPr>
              <w:t>zawarte w Ankiecie Monitorującej oraz jej załącznikach są prawdziwe i zgodne ze stanem prawnym i faktycznym; znane są mi skutki</w:t>
            </w:r>
            <w:r>
              <w:rPr>
                <w:rFonts w:ascii="Times New Roman" w:hAnsi="Times New Roman" w:cs="Times New Roman"/>
                <w:sz w:val="22"/>
              </w:rPr>
              <w:t xml:space="preserve"> składania fałszywych oświadczeń wynikające z </w:t>
            </w:r>
            <w:r w:rsidR="00662F41">
              <w:rPr>
                <w:rFonts w:ascii="Times New Roman" w:hAnsi="Times New Roman" w:cs="Times New Roman"/>
                <w:sz w:val="22"/>
              </w:rPr>
              <w:t>Kodeksu Kar</w:t>
            </w:r>
            <w:r w:rsidR="007F6766">
              <w:rPr>
                <w:rFonts w:ascii="Times New Roman" w:hAnsi="Times New Roman" w:cs="Times New Roman"/>
                <w:sz w:val="22"/>
              </w:rPr>
              <w:t>nego (tekst jednolity: Dz.U. 2024</w:t>
            </w:r>
            <w:r w:rsidR="00662F4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="00662F41">
              <w:rPr>
                <w:rFonts w:ascii="Times New Roman" w:hAnsi="Times New Roman" w:cs="Times New Roman"/>
                <w:sz w:val="22"/>
              </w:rPr>
              <w:t>r</w:t>
            </w:r>
            <w:proofErr w:type="gramEnd"/>
            <w:r w:rsidR="00662F41">
              <w:rPr>
                <w:rFonts w:ascii="Times New Roman" w:hAnsi="Times New Roman" w:cs="Times New Roman"/>
                <w:sz w:val="22"/>
              </w:rPr>
              <w:t xml:space="preserve">. poz. </w:t>
            </w:r>
            <w:r w:rsidR="007F6766">
              <w:rPr>
                <w:rFonts w:ascii="Times New Roman" w:hAnsi="Times New Roman" w:cs="Times New Roman"/>
                <w:sz w:val="22"/>
              </w:rPr>
              <w:t>17</w:t>
            </w:r>
            <w:r w:rsidR="00662F41">
              <w:rPr>
                <w:rFonts w:ascii="Times New Roman" w:hAnsi="Times New Roman" w:cs="Times New Roman"/>
                <w:sz w:val="22"/>
              </w:rPr>
              <w:t>)</w:t>
            </w:r>
            <w:r w:rsidR="00F715AB">
              <w:rPr>
                <w:rFonts w:ascii="Times New Roman" w:hAnsi="Times New Roman" w:cs="Times New Roman"/>
                <w:sz w:val="22"/>
              </w:rPr>
              <w:t>.</w:t>
            </w:r>
            <w:r w:rsidR="00CF781B" w:rsidRPr="00CF781B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</w:p>
          <w:p w:rsidR="00F8253E" w:rsidRDefault="00F8253E"/>
          <w:p w:rsidR="0073384C" w:rsidRDefault="0073384C"/>
          <w:p w:rsidR="0073384C" w:rsidRDefault="0073384C"/>
          <w:p w:rsidR="0073384C" w:rsidRDefault="0073384C"/>
          <w:tbl>
            <w:tblPr>
              <w:tblStyle w:val="Tabela-Siatka"/>
              <w:tblW w:w="8514" w:type="dxa"/>
              <w:tblInd w:w="28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280"/>
              <w:gridCol w:w="3265"/>
            </w:tblGrid>
            <w:tr w:rsidR="00665C32" w:rsidTr="00D458E8">
              <w:trPr>
                <w:trHeight w:val="451"/>
              </w:trPr>
              <w:tc>
                <w:tcPr>
                  <w:tcW w:w="396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65C32" w:rsidRPr="00321BA6" w:rsidRDefault="00665C32" w:rsidP="002F6FC5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32" w:rsidRDefault="00665C32" w:rsidP="008659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2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665C32" w:rsidRDefault="00665C32" w:rsidP="007F7A4F">
                  <w:pPr>
                    <w:spacing w:before="12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665C32" w:rsidTr="00D458E8">
              <w:tc>
                <w:tcPr>
                  <w:tcW w:w="3969" w:type="dxa"/>
                  <w:tcBorders>
                    <w:left w:val="nil"/>
                    <w:bottom w:val="nil"/>
                    <w:right w:val="nil"/>
                  </w:tcBorders>
                </w:tcPr>
                <w:p w:rsidR="00665C32" w:rsidRPr="00D458E8" w:rsidRDefault="00665C32" w:rsidP="008659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perscript"/>
                    </w:rPr>
                  </w:pPr>
                  <w:r w:rsidRPr="00D458E8"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perscript"/>
                    </w:rPr>
                    <w:t>(Miejsce, data)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5C32" w:rsidRPr="00723D4E" w:rsidRDefault="00665C32" w:rsidP="00865944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3265" w:type="dxa"/>
                  <w:tcBorders>
                    <w:left w:val="nil"/>
                    <w:bottom w:val="nil"/>
                    <w:right w:val="nil"/>
                  </w:tcBorders>
                </w:tcPr>
                <w:p w:rsidR="00665C32" w:rsidRPr="00D458E8" w:rsidRDefault="00665C32" w:rsidP="0086594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perscript"/>
                    </w:rPr>
                  </w:pPr>
                  <w:r w:rsidRPr="00D458E8"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perscript"/>
                    </w:rPr>
                    <w:t>(Podpis)</w:t>
                  </w:r>
                </w:p>
              </w:tc>
            </w:tr>
          </w:tbl>
          <w:p w:rsidR="00A75CF6" w:rsidRPr="00321BA6" w:rsidRDefault="00A75CF6" w:rsidP="0066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665C32" w:rsidRDefault="00665C32" w:rsidP="00665C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3B29">
              <w:rPr>
                <w:rFonts w:ascii="Times New Roman" w:hAnsi="Times New Roman" w:cs="Times New Roman"/>
                <w:b/>
                <w:sz w:val="24"/>
              </w:rPr>
              <w:t>DZIĘKUJEMY ZA WYPEŁNIENIE ANKIETY!</w:t>
            </w:r>
          </w:p>
          <w:p w:rsidR="009B312B" w:rsidRPr="00321BA6" w:rsidRDefault="00D0502A" w:rsidP="00D050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21BA6">
              <w:rPr>
                <w:rFonts w:ascii="Times New Roman" w:hAnsi="Times New Roman" w:cs="Times New Roman"/>
                <w:sz w:val="20"/>
              </w:rPr>
              <w:t>„Europejski Fundusz Rolny na rzecz Rozwoju Obszarów Wiejskich:</w:t>
            </w:r>
            <w:r w:rsidR="002F6FC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BA6">
              <w:rPr>
                <w:rFonts w:ascii="Times New Roman" w:hAnsi="Times New Roman" w:cs="Times New Roman"/>
                <w:sz w:val="20"/>
              </w:rPr>
              <w:t>Europa inwestująca w obszary wiejskie”.</w:t>
            </w:r>
          </w:p>
          <w:p w:rsidR="00D0502A" w:rsidRPr="00321BA6" w:rsidRDefault="00D0502A" w:rsidP="00D0502A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665C32" w:rsidRPr="00BB1B69" w:rsidRDefault="00D0502A" w:rsidP="009B312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t>Stowarzyszenie Lokalna Grupa Działania „Zaścianek Mazowsza”</w:t>
            </w: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br/>
              <w:t>współfinansowana jest ze środków Unii Europejskiej w ramach poddziałania</w:t>
            </w: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br/>
              <w:t>„Wsparcie na rzecz kosztów bieżących i aktywizacji”</w:t>
            </w:r>
            <w:r w:rsidRPr="00321BA6">
              <w:rPr>
                <w:rFonts w:ascii="Times New Roman" w:hAnsi="Times New Roman" w:cs="Times New Roman"/>
                <w:i/>
                <w:sz w:val="20"/>
                <w:szCs w:val="16"/>
              </w:rPr>
              <w:br/>
              <w:t>Programu Rozwoju Obszarów Wiejskich na lata 2014-2020</w:t>
            </w:r>
          </w:p>
        </w:tc>
      </w:tr>
    </w:tbl>
    <w:p w:rsidR="00276916" w:rsidRPr="00A63923" w:rsidRDefault="00276916" w:rsidP="00276916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276916" w:rsidRPr="00A63923" w:rsidSect="00ED20C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01" w:rsidRDefault="00273401" w:rsidP="008B768D">
      <w:pPr>
        <w:spacing w:after="0" w:line="240" w:lineRule="auto"/>
      </w:pPr>
      <w:r>
        <w:separator/>
      </w:r>
    </w:p>
  </w:endnote>
  <w:endnote w:type="continuationSeparator" w:id="0">
    <w:p w:rsidR="00273401" w:rsidRDefault="00273401" w:rsidP="008B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910656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248716771"/>
          <w:docPartObj>
            <w:docPartGallery w:val="Page Numbers (Top of Page)"/>
            <w:docPartUnique/>
          </w:docPartObj>
        </w:sdtPr>
        <w:sdtEndPr/>
        <w:sdtContent>
          <w:p w:rsidR="002C44E7" w:rsidRPr="006F037D" w:rsidRDefault="002C44E7">
            <w:pPr>
              <w:pStyle w:val="Stopka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03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AB32F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6F03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AB32F3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4</w:t>
            </w:r>
            <w:r w:rsidRPr="006F03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C44E7" w:rsidRDefault="002C4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01" w:rsidRDefault="00273401" w:rsidP="008B768D">
      <w:pPr>
        <w:spacing w:after="0" w:line="240" w:lineRule="auto"/>
      </w:pPr>
      <w:r>
        <w:separator/>
      </w:r>
    </w:p>
  </w:footnote>
  <w:footnote w:type="continuationSeparator" w:id="0">
    <w:p w:rsidR="00273401" w:rsidRDefault="00273401" w:rsidP="008B768D">
      <w:pPr>
        <w:spacing w:after="0" w:line="240" w:lineRule="auto"/>
      </w:pPr>
      <w:r>
        <w:continuationSeparator/>
      </w:r>
    </w:p>
  </w:footnote>
  <w:footnote w:id="1">
    <w:p w:rsidR="009858E1" w:rsidRPr="00CF781B" w:rsidRDefault="009858E1">
      <w:pPr>
        <w:pStyle w:val="Tekstprzypisudolnego"/>
        <w:rPr>
          <w:i/>
        </w:rPr>
      </w:pPr>
      <w:r w:rsidRPr="009858E1">
        <w:rPr>
          <w:rStyle w:val="Odwoanieprzypisudolnego"/>
          <w:rFonts w:ascii="Times New Roman" w:hAnsi="Times New Roman" w:cs="Times New Roman"/>
        </w:rPr>
        <w:footnoteRef/>
      </w:r>
      <w:r w:rsidRPr="009858E1">
        <w:rPr>
          <w:rFonts w:ascii="Times New Roman" w:hAnsi="Times New Roman" w:cs="Times New Roman"/>
        </w:rPr>
        <w:t xml:space="preserve"> </w:t>
      </w:r>
      <w:r w:rsidR="00CF781B" w:rsidRPr="00CF781B">
        <w:rPr>
          <w:rFonts w:ascii="Times New Roman" w:hAnsi="Times New Roman" w:cs="Times New Roman"/>
          <w:i/>
        </w:rPr>
        <w:t>Z</w:t>
      </w:r>
      <w:r w:rsidRPr="00CF781B">
        <w:rPr>
          <w:rFonts w:ascii="Times New Roman" w:hAnsi="Times New Roman" w:cs="Times New Roman"/>
          <w:i/>
          <w:sz w:val="22"/>
          <w:szCs w:val="22"/>
        </w:rPr>
        <w:t>aznaczyć poprzez wstawienie znaku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1898"/>
      <w:gridCol w:w="2213"/>
      <w:gridCol w:w="2551"/>
    </w:tblGrid>
    <w:tr w:rsidR="00FE1500" w:rsidRPr="005C4B69" w:rsidTr="00436D18">
      <w:trPr>
        <w:jc w:val="center"/>
      </w:trPr>
      <w:tc>
        <w:tcPr>
          <w:tcW w:w="2376" w:type="dxa"/>
          <w:vAlign w:val="bottom"/>
        </w:tcPr>
        <w:p w:rsidR="00FE1500" w:rsidRPr="005C4B69" w:rsidRDefault="00FE1500" w:rsidP="00F71AC8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36A2BE7" wp14:editId="5B231675">
                <wp:extent cx="923925" cy="609600"/>
                <wp:effectExtent l="19050" t="0" r="9525" b="0"/>
                <wp:docPr id="1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8" w:type="dxa"/>
          <w:vAlign w:val="bottom"/>
        </w:tcPr>
        <w:p w:rsidR="00FE1500" w:rsidRPr="005C4B69" w:rsidRDefault="00FE1500" w:rsidP="00F71AC8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95pt;height:47.2pt" o:ole="">
                <v:imagedata r:id="rId2" o:title="" grayscale="t"/>
              </v:shape>
              <o:OLEObject Type="Embed" ProgID="PBrush" ShapeID="_x0000_i1025" DrawAspect="Content" ObjectID="_1767426474" r:id="rId3"/>
            </w:object>
          </w:r>
        </w:p>
      </w:tc>
      <w:tc>
        <w:tcPr>
          <w:tcW w:w="2213" w:type="dxa"/>
          <w:vAlign w:val="bottom"/>
        </w:tcPr>
        <w:p w:rsidR="00FE1500" w:rsidRPr="005C4B69" w:rsidRDefault="00FE1500" w:rsidP="00F71AC8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C2162AA" wp14:editId="57D2FDA1">
                <wp:extent cx="628650" cy="619125"/>
                <wp:effectExtent l="19050" t="0" r="0" b="0"/>
                <wp:docPr id="2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FE1500" w:rsidRPr="005C4B69" w:rsidRDefault="00FE1500" w:rsidP="00F71AC8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5458FCA7" wp14:editId="74E17379">
                <wp:extent cx="1086646" cy="648000"/>
                <wp:effectExtent l="19050" t="0" r="0" b="0"/>
                <wp:docPr id="3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44E7" w:rsidRDefault="002C44E7" w:rsidP="00DF67F0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towarzyszenie Lokalna Grupa Działania „Zaścianek Mazowsza” </w:t>
    </w:r>
    <w:r>
      <w:rPr>
        <w:rFonts w:ascii="Times New Roman" w:hAnsi="Times New Roman" w:cs="Times New Roman"/>
        <w:sz w:val="18"/>
        <w:szCs w:val="18"/>
      </w:rPr>
      <w:br/>
      <w:t xml:space="preserve">ul. Polna 15, 07-405 Troszyn, Tel. 29 76 71 825, e-mail: </w:t>
    </w:r>
    <w:hyperlink r:id="rId6" w:history="1">
      <w:r w:rsidR="002862E7" w:rsidRPr="00542753">
        <w:rPr>
          <w:rStyle w:val="Hipercze"/>
          <w:rFonts w:ascii="Times New Roman" w:hAnsi="Times New Roman" w:cs="Times New Roman"/>
          <w:sz w:val="18"/>
          <w:szCs w:val="18"/>
        </w:rPr>
        <w:t>lgd@zascianekmazowsza.pl</w:t>
      </w:r>
    </w:hyperlink>
    <w:r>
      <w:rPr>
        <w:rFonts w:ascii="Times New Roman" w:hAnsi="Times New Roman" w:cs="Times New Roman"/>
        <w:sz w:val="18"/>
        <w:szCs w:val="18"/>
      </w:rPr>
      <w:t xml:space="preserve">, </w:t>
    </w:r>
    <w:hyperlink r:id="rId7" w:history="1">
      <w:r>
        <w:rPr>
          <w:rStyle w:val="Hipercze"/>
          <w:rFonts w:ascii="Times New Roman" w:hAnsi="Times New Roman" w:cs="Times New Roman"/>
          <w:sz w:val="18"/>
          <w:szCs w:val="18"/>
        </w:rPr>
        <w:t>www.zascianekmazowsza.pl</w:t>
      </w:r>
    </w:hyperlink>
  </w:p>
  <w:p w:rsidR="002C44E7" w:rsidRDefault="002C4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10"/>
    <w:multiLevelType w:val="hybridMultilevel"/>
    <w:tmpl w:val="529A3EF8"/>
    <w:lvl w:ilvl="0" w:tplc="2FDECD3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2FDECD3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  <w:color w:val="auto"/>
        <w:sz w:val="36"/>
      </w:rPr>
    </w:lvl>
    <w:lvl w:ilvl="2" w:tplc="2FDECD36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2FDECD36">
      <w:start w:val="1"/>
      <w:numFmt w:val="bullet"/>
      <w:lvlText w:val="q"/>
      <w:lvlJc w:val="left"/>
      <w:pPr>
        <w:ind w:left="2880" w:hanging="360"/>
      </w:pPr>
      <w:rPr>
        <w:rFonts w:ascii="Wingdings" w:hAnsi="Wingdings" w:hint="default"/>
        <w:color w:val="auto"/>
        <w:sz w:val="36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BD8"/>
    <w:multiLevelType w:val="hybridMultilevel"/>
    <w:tmpl w:val="259E7DE0"/>
    <w:lvl w:ilvl="0" w:tplc="8D78AFB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7544"/>
    <w:multiLevelType w:val="hybridMultilevel"/>
    <w:tmpl w:val="F5D0F418"/>
    <w:lvl w:ilvl="0" w:tplc="7BE468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E32CA9"/>
    <w:multiLevelType w:val="hybridMultilevel"/>
    <w:tmpl w:val="F736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58C"/>
    <w:multiLevelType w:val="hybridMultilevel"/>
    <w:tmpl w:val="DEE8FDD4"/>
    <w:lvl w:ilvl="0" w:tplc="7BE46808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384077C"/>
    <w:multiLevelType w:val="hybridMultilevel"/>
    <w:tmpl w:val="DE90EC06"/>
    <w:lvl w:ilvl="0" w:tplc="ECA061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173D7"/>
    <w:multiLevelType w:val="hybridMultilevel"/>
    <w:tmpl w:val="0446573A"/>
    <w:lvl w:ilvl="0" w:tplc="A2BCB39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7884"/>
    <w:multiLevelType w:val="hybridMultilevel"/>
    <w:tmpl w:val="73D2AF90"/>
    <w:lvl w:ilvl="0" w:tplc="C97072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843D6"/>
    <w:multiLevelType w:val="hybridMultilevel"/>
    <w:tmpl w:val="6982191C"/>
    <w:lvl w:ilvl="0" w:tplc="7BE468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BD5689"/>
    <w:multiLevelType w:val="hybridMultilevel"/>
    <w:tmpl w:val="138C3F78"/>
    <w:lvl w:ilvl="0" w:tplc="A90CC2F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0FE1"/>
    <w:multiLevelType w:val="hybridMultilevel"/>
    <w:tmpl w:val="B7F2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5A"/>
    <w:rsid w:val="0001031A"/>
    <w:rsid w:val="000203F1"/>
    <w:rsid w:val="0002520E"/>
    <w:rsid w:val="000400C0"/>
    <w:rsid w:val="00042A5B"/>
    <w:rsid w:val="00043433"/>
    <w:rsid w:val="0004729C"/>
    <w:rsid w:val="0005401F"/>
    <w:rsid w:val="00080D91"/>
    <w:rsid w:val="00086C6D"/>
    <w:rsid w:val="000D32D6"/>
    <w:rsid w:val="000E3A2B"/>
    <w:rsid w:val="000E5D50"/>
    <w:rsid w:val="000F1E18"/>
    <w:rsid w:val="000F2B99"/>
    <w:rsid w:val="000F51DC"/>
    <w:rsid w:val="00110A83"/>
    <w:rsid w:val="00116189"/>
    <w:rsid w:val="0012630D"/>
    <w:rsid w:val="00130FA0"/>
    <w:rsid w:val="001361B6"/>
    <w:rsid w:val="001414CC"/>
    <w:rsid w:val="001804CF"/>
    <w:rsid w:val="00185065"/>
    <w:rsid w:val="001969AB"/>
    <w:rsid w:val="00196B71"/>
    <w:rsid w:val="001A320C"/>
    <w:rsid w:val="001E1B2C"/>
    <w:rsid w:val="001E3046"/>
    <w:rsid w:val="001E557A"/>
    <w:rsid w:val="001F0B6F"/>
    <w:rsid w:val="001F0C18"/>
    <w:rsid w:val="0020614E"/>
    <w:rsid w:val="00213696"/>
    <w:rsid w:val="00236B28"/>
    <w:rsid w:val="00240193"/>
    <w:rsid w:val="00261A98"/>
    <w:rsid w:val="00273401"/>
    <w:rsid w:val="002735ED"/>
    <w:rsid w:val="00273E1C"/>
    <w:rsid w:val="00276916"/>
    <w:rsid w:val="002770B6"/>
    <w:rsid w:val="002862E7"/>
    <w:rsid w:val="00292FBC"/>
    <w:rsid w:val="002A2B1A"/>
    <w:rsid w:val="002B2C86"/>
    <w:rsid w:val="002C34D0"/>
    <w:rsid w:val="002C3B8B"/>
    <w:rsid w:val="002C44E7"/>
    <w:rsid w:val="002C4BB9"/>
    <w:rsid w:val="002C679D"/>
    <w:rsid w:val="002D59DE"/>
    <w:rsid w:val="002E6C89"/>
    <w:rsid w:val="002F1B3D"/>
    <w:rsid w:val="002F2647"/>
    <w:rsid w:val="002F2EDA"/>
    <w:rsid w:val="002F6FC5"/>
    <w:rsid w:val="0031429F"/>
    <w:rsid w:val="00321BA6"/>
    <w:rsid w:val="00326ABB"/>
    <w:rsid w:val="00331B52"/>
    <w:rsid w:val="00332D0F"/>
    <w:rsid w:val="003410DC"/>
    <w:rsid w:val="00344A96"/>
    <w:rsid w:val="00356EC8"/>
    <w:rsid w:val="00357CCF"/>
    <w:rsid w:val="00361CCD"/>
    <w:rsid w:val="003744E0"/>
    <w:rsid w:val="0039088B"/>
    <w:rsid w:val="003A4325"/>
    <w:rsid w:val="003B6D4C"/>
    <w:rsid w:val="003B7FEA"/>
    <w:rsid w:val="003C0D5A"/>
    <w:rsid w:val="003C3438"/>
    <w:rsid w:val="003C5A00"/>
    <w:rsid w:val="003D1981"/>
    <w:rsid w:val="003D566F"/>
    <w:rsid w:val="003F009D"/>
    <w:rsid w:val="003F196A"/>
    <w:rsid w:val="003F6F73"/>
    <w:rsid w:val="003F75C8"/>
    <w:rsid w:val="00406209"/>
    <w:rsid w:val="004240C1"/>
    <w:rsid w:val="00424860"/>
    <w:rsid w:val="00436D18"/>
    <w:rsid w:val="00437A5C"/>
    <w:rsid w:val="00455089"/>
    <w:rsid w:val="00467E7C"/>
    <w:rsid w:val="00474A42"/>
    <w:rsid w:val="004B01B1"/>
    <w:rsid w:val="004E3950"/>
    <w:rsid w:val="004F2BD0"/>
    <w:rsid w:val="005051BF"/>
    <w:rsid w:val="005061C7"/>
    <w:rsid w:val="00523B29"/>
    <w:rsid w:val="00530201"/>
    <w:rsid w:val="00531A22"/>
    <w:rsid w:val="00552C51"/>
    <w:rsid w:val="00561165"/>
    <w:rsid w:val="005748E7"/>
    <w:rsid w:val="00576937"/>
    <w:rsid w:val="00585AC5"/>
    <w:rsid w:val="00586149"/>
    <w:rsid w:val="005901CD"/>
    <w:rsid w:val="005912EB"/>
    <w:rsid w:val="005A04AC"/>
    <w:rsid w:val="005A2C4C"/>
    <w:rsid w:val="005B2A81"/>
    <w:rsid w:val="005C62A3"/>
    <w:rsid w:val="005D7022"/>
    <w:rsid w:val="005E5B29"/>
    <w:rsid w:val="005F4D5D"/>
    <w:rsid w:val="00604E1C"/>
    <w:rsid w:val="00617FEE"/>
    <w:rsid w:val="00634B54"/>
    <w:rsid w:val="00662F41"/>
    <w:rsid w:val="0066309A"/>
    <w:rsid w:val="00665C32"/>
    <w:rsid w:val="00672953"/>
    <w:rsid w:val="00683591"/>
    <w:rsid w:val="00686F69"/>
    <w:rsid w:val="006B07A5"/>
    <w:rsid w:val="006E49B6"/>
    <w:rsid w:val="006F037D"/>
    <w:rsid w:val="006F2AB2"/>
    <w:rsid w:val="006F2EFC"/>
    <w:rsid w:val="0070768B"/>
    <w:rsid w:val="00716350"/>
    <w:rsid w:val="00716CAD"/>
    <w:rsid w:val="00723D4E"/>
    <w:rsid w:val="0073384C"/>
    <w:rsid w:val="0073527B"/>
    <w:rsid w:val="0074628D"/>
    <w:rsid w:val="00751586"/>
    <w:rsid w:val="00753917"/>
    <w:rsid w:val="0075444C"/>
    <w:rsid w:val="00757DE5"/>
    <w:rsid w:val="007642DC"/>
    <w:rsid w:val="00774A7F"/>
    <w:rsid w:val="00774AF9"/>
    <w:rsid w:val="00791429"/>
    <w:rsid w:val="00797076"/>
    <w:rsid w:val="007A0C73"/>
    <w:rsid w:val="007A1197"/>
    <w:rsid w:val="007A127F"/>
    <w:rsid w:val="007A1755"/>
    <w:rsid w:val="007A1B19"/>
    <w:rsid w:val="007A3FCA"/>
    <w:rsid w:val="007B68D3"/>
    <w:rsid w:val="007C7955"/>
    <w:rsid w:val="007D4EC8"/>
    <w:rsid w:val="007F6766"/>
    <w:rsid w:val="007F7A4F"/>
    <w:rsid w:val="00800387"/>
    <w:rsid w:val="00817ED0"/>
    <w:rsid w:val="00827CD5"/>
    <w:rsid w:val="0083438C"/>
    <w:rsid w:val="00852608"/>
    <w:rsid w:val="00854FB1"/>
    <w:rsid w:val="00877DE2"/>
    <w:rsid w:val="008B2354"/>
    <w:rsid w:val="008B3EB6"/>
    <w:rsid w:val="008B69F8"/>
    <w:rsid w:val="008B768D"/>
    <w:rsid w:val="008C100D"/>
    <w:rsid w:val="008D15C3"/>
    <w:rsid w:val="008F299B"/>
    <w:rsid w:val="008F7A31"/>
    <w:rsid w:val="00900DD0"/>
    <w:rsid w:val="009362B5"/>
    <w:rsid w:val="009512DF"/>
    <w:rsid w:val="00962289"/>
    <w:rsid w:val="00965431"/>
    <w:rsid w:val="00970DD0"/>
    <w:rsid w:val="0097361E"/>
    <w:rsid w:val="009856E1"/>
    <w:rsid w:val="009858E1"/>
    <w:rsid w:val="00993B29"/>
    <w:rsid w:val="009A5828"/>
    <w:rsid w:val="009A71C0"/>
    <w:rsid w:val="009B312B"/>
    <w:rsid w:val="009B5F00"/>
    <w:rsid w:val="009E4C3A"/>
    <w:rsid w:val="009E690D"/>
    <w:rsid w:val="00A003FF"/>
    <w:rsid w:val="00A11E62"/>
    <w:rsid w:val="00A14753"/>
    <w:rsid w:val="00A3031B"/>
    <w:rsid w:val="00A3293A"/>
    <w:rsid w:val="00A35B0A"/>
    <w:rsid w:val="00A60135"/>
    <w:rsid w:val="00A63923"/>
    <w:rsid w:val="00A707DE"/>
    <w:rsid w:val="00A75CF6"/>
    <w:rsid w:val="00A85815"/>
    <w:rsid w:val="00A86221"/>
    <w:rsid w:val="00A958B6"/>
    <w:rsid w:val="00AA0C11"/>
    <w:rsid w:val="00AB32F3"/>
    <w:rsid w:val="00AB4624"/>
    <w:rsid w:val="00AC44FC"/>
    <w:rsid w:val="00AD2064"/>
    <w:rsid w:val="00AE6A23"/>
    <w:rsid w:val="00AF795B"/>
    <w:rsid w:val="00B339ED"/>
    <w:rsid w:val="00B453CD"/>
    <w:rsid w:val="00B5436F"/>
    <w:rsid w:val="00B82BA8"/>
    <w:rsid w:val="00B91966"/>
    <w:rsid w:val="00B97D83"/>
    <w:rsid w:val="00BA100F"/>
    <w:rsid w:val="00BA5963"/>
    <w:rsid w:val="00BB0377"/>
    <w:rsid w:val="00BB1B69"/>
    <w:rsid w:val="00BD042A"/>
    <w:rsid w:val="00BE2E56"/>
    <w:rsid w:val="00BE4603"/>
    <w:rsid w:val="00BE67A1"/>
    <w:rsid w:val="00BF237D"/>
    <w:rsid w:val="00C02AFF"/>
    <w:rsid w:val="00C05736"/>
    <w:rsid w:val="00C07E9E"/>
    <w:rsid w:val="00C2586C"/>
    <w:rsid w:val="00C26569"/>
    <w:rsid w:val="00C627F9"/>
    <w:rsid w:val="00C62D96"/>
    <w:rsid w:val="00C6709A"/>
    <w:rsid w:val="00C77B86"/>
    <w:rsid w:val="00C85CCB"/>
    <w:rsid w:val="00C87C1A"/>
    <w:rsid w:val="00C938BB"/>
    <w:rsid w:val="00CA0163"/>
    <w:rsid w:val="00CA5D42"/>
    <w:rsid w:val="00CB4AF1"/>
    <w:rsid w:val="00CC2295"/>
    <w:rsid w:val="00CC32F3"/>
    <w:rsid w:val="00CC7F3E"/>
    <w:rsid w:val="00CE46A0"/>
    <w:rsid w:val="00CE4758"/>
    <w:rsid w:val="00CF5DCE"/>
    <w:rsid w:val="00CF781B"/>
    <w:rsid w:val="00D0502A"/>
    <w:rsid w:val="00D07EBA"/>
    <w:rsid w:val="00D1185A"/>
    <w:rsid w:val="00D12754"/>
    <w:rsid w:val="00D1587E"/>
    <w:rsid w:val="00D341E3"/>
    <w:rsid w:val="00D43BC1"/>
    <w:rsid w:val="00D4525C"/>
    <w:rsid w:val="00D458E8"/>
    <w:rsid w:val="00D45CE1"/>
    <w:rsid w:val="00D50885"/>
    <w:rsid w:val="00D50E10"/>
    <w:rsid w:val="00D60594"/>
    <w:rsid w:val="00D6560A"/>
    <w:rsid w:val="00D8227C"/>
    <w:rsid w:val="00D86ECE"/>
    <w:rsid w:val="00D929F5"/>
    <w:rsid w:val="00D97E89"/>
    <w:rsid w:val="00DA6F85"/>
    <w:rsid w:val="00DB35CB"/>
    <w:rsid w:val="00DB4BD3"/>
    <w:rsid w:val="00DB5D34"/>
    <w:rsid w:val="00DC4E77"/>
    <w:rsid w:val="00DE1FEE"/>
    <w:rsid w:val="00DE783B"/>
    <w:rsid w:val="00DF67F0"/>
    <w:rsid w:val="00E014EF"/>
    <w:rsid w:val="00E10232"/>
    <w:rsid w:val="00E232CB"/>
    <w:rsid w:val="00E264E3"/>
    <w:rsid w:val="00E27A35"/>
    <w:rsid w:val="00E5572C"/>
    <w:rsid w:val="00E57991"/>
    <w:rsid w:val="00E735E0"/>
    <w:rsid w:val="00E77CB4"/>
    <w:rsid w:val="00E80197"/>
    <w:rsid w:val="00E8084D"/>
    <w:rsid w:val="00E8633C"/>
    <w:rsid w:val="00EA12EE"/>
    <w:rsid w:val="00EA494A"/>
    <w:rsid w:val="00EB148E"/>
    <w:rsid w:val="00EB7838"/>
    <w:rsid w:val="00EC674F"/>
    <w:rsid w:val="00ED121A"/>
    <w:rsid w:val="00ED20C3"/>
    <w:rsid w:val="00EF730A"/>
    <w:rsid w:val="00F2056A"/>
    <w:rsid w:val="00F715AB"/>
    <w:rsid w:val="00F81A78"/>
    <w:rsid w:val="00F8253E"/>
    <w:rsid w:val="00F834F1"/>
    <w:rsid w:val="00F95EFE"/>
    <w:rsid w:val="00FA632B"/>
    <w:rsid w:val="00FA79C3"/>
    <w:rsid w:val="00FB06AE"/>
    <w:rsid w:val="00FD7B9C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60180-4647-4010-BD75-ECF346E4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68D"/>
  </w:style>
  <w:style w:type="paragraph" w:styleId="Stopka">
    <w:name w:val="footer"/>
    <w:basedOn w:val="Normalny"/>
    <w:link w:val="StopkaZnak"/>
    <w:uiPriority w:val="99"/>
    <w:unhideWhenUsed/>
    <w:rsid w:val="008B7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68D"/>
  </w:style>
  <w:style w:type="character" w:styleId="Hipercze">
    <w:name w:val="Hyperlink"/>
    <w:basedOn w:val="Domylnaczcionkaakapitu"/>
    <w:uiPriority w:val="99"/>
    <w:unhideWhenUsed/>
    <w:rsid w:val="008B76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B0A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2D6"/>
    <w:rPr>
      <w:vertAlign w:val="superscript"/>
    </w:rPr>
  </w:style>
  <w:style w:type="table" w:styleId="Tabela-Siatka">
    <w:name w:val="Table Grid"/>
    <w:basedOn w:val="Standardowy"/>
    <w:uiPriority w:val="59"/>
    <w:rsid w:val="009E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9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9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9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http://www.zascianekmazowsz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gd@zascianekmazowsza.p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6402-8458-444E-91AB-CB66F859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o Microsoft</cp:lastModifiedBy>
  <cp:revision>256</cp:revision>
  <cp:lastPrinted>2017-11-15T07:57:00Z</cp:lastPrinted>
  <dcterms:created xsi:type="dcterms:W3CDTF">2016-04-12T09:38:00Z</dcterms:created>
  <dcterms:modified xsi:type="dcterms:W3CDTF">2024-01-22T10:01:00Z</dcterms:modified>
</cp:coreProperties>
</file>